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AA" w:rsidRDefault="003175AA" w:rsidP="003175A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175AA" w:rsidRDefault="003175AA" w:rsidP="003175A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175AA" w:rsidRDefault="003175AA" w:rsidP="003175AA">
      <w:pPr>
        <w:autoSpaceDN w:val="0"/>
        <w:jc w:val="both"/>
        <w:rPr>
          <w:rFonts w:eastAsia="Calibri"/>
          <w:sz w:val="28"/>
          <w:szCs w:val="28"/>
        </w:rPr>
      </w:pPr>
    </w:p>
    <w:p w:rsidR="001F297A" w:rsidRPr="003175AA" w:rsidRDefault="003175AA" w:rsidP="003175A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2.2021 года № 107</w:t>
      </w:r>
    </w:p>
    <w:p w:rsidR="001F297A" w:rsidRDefault="001F297A"/>
    <w:p w:rsidR="001F297A" w:rsidRDefault="001F297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297A" w:rsidTr="001F297A">
        <w:tc>
          <w:tcPr>
            <w:tcW w:w="4503" w:type="dxa"/>
          </w:tcPr>
          <w:p w:rsidR="001F297A" w:rsidRDefault="001F297A" w:rsidP="001F297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в постановление администрации Карталинского муниципального района от 31.12.2019 года № 1430 </w:t>
            </w:r>
          </w:p>
        </w:tc>
      </w:tr>
    </w:tbl>
    <w:p w:rsidR="00322A7B" w:rsidRPr="00E35E6B" w:rsidRDefault="00322A7B" w:rsidP="00322A7B">
      <w:pPr>
        <w:tabs>
          <w:tab w:val="left" w:pos="6255"/>
        </w:tabs>
        <w:rPr>
          <w:sz w:val="28"/>
          <w:szCs w:val="28"/>
        </w:rPr>
      </w:pPr>
    </w:p>
    <w:p w:rsidR="00322A7B" w:rsidRPr="00E35E6B" w:rsidRDefault="00322A7B" w:rsidP="00322A7B">
      <w:pPr>
        <w:tabs>
          <w:tab w:val="left" w:pos="6255"/>
        </w:tabs>
        <w:rPr>
          <w:sz w:val="28"/>
          <w:szCs w:val="28"/>
        </w:rPr>
      </w:pPr>
    </w:p>
    <w:p w:rsidR="00322A7B" w:rsidRPr="00E35E6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</w:t>
      </w:r>
      <w:r w:rsidRPr="00B33FBF">
        <w:rPr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>
        <w:rPr>
          <w:sz w:val="28"/>
          <w:szCs w:val="28"/>
        </w:rPr>
        <w:t>14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35E6B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35E6B">
        <w:rPr>
          <w:sz w:val="28"/>
          <w:szCs w:val="28"/>
        </w:rPr>
        <w:t xml:space="preserve"> года №</w:t>
      </w:r>
      <w:r w:rsidR="001F297A">
        <w:rPr>
          <w:sz w:val="28"/>
          <w:szCs w:val="28"/>
        </w:rPr>
        <w:t xml:space="preserve"> </w:t>
      </w:r>
      <w:r w:rsidRPr="00E35E6B">
        <w:rPr>
          <w:sz w:val="28"/>
          <w:szCs w:val="28"/>
        </w:rPr>
        <w:t xml:space="preserve"> </w:t>
      </w:r>
      <w:r>
        <w:rPr>
          <w:sz w:val="28"/>
          <w:szCs w:val="28"/>
        </w:rPr>
        <w:t>561 «</w:t>
      </w:r>
      <w:r w:rsidRPr="00B33FBF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>
        <w:rPr>
          <w:sz w:val="28"/>
          <w:szCs w:val="28"/>
        </w:rPr>
        <w:t>»</w:t>
      </w:r>
      <w:r w:rsidRPr="00E35E6B">
        <w:rPr>
          <w:sz w:val="28"/>
          <w:szCs w:val="28"/>
        </w:rPr>
        <w:t xml:space="preserve">,  </w:t>
      </w:r>
    </w:p>
    <w:p w:rsidR="00322A7B" w:rsidRPr="00E35E6B" w:rsidRDefault="00322A7B" w:rsidP="00322A7B">
      <w:pPr>
        <w:tabs>
          <w:tab w:val="left" w:pos="6255"/>
        </w:tabs>
        <w:jc w:val="both"/>
        <w:rPr>
          <w:sz w:val="28"/>
          <w:szCs w:val="28"/>
        </w:rPr>
      </w:pPr>
      <w:r w:rsidRPr="00E35E6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1. </w:t>
      </w:r>
      <w:r w:rsidR="001F297A">
        <w:rPr>
          <w:sz w:val="28"/>
          <w:szCs w:val="28"/>
        </w:rPr>
        <w:t>Внести в постановление</w:t>
      </w:r>
      <w:r>
        <w:rPr>
          <w:sz w:val="28"/>
          <w:szCs w:val="28"/>
        </w:rPr>
        <w:t xml:space="preserve"> администрации Карталинского муниципального района от 31.12.2019 года № 1430 «Об утверждении муниципальной программы «</w:t>
      </w:r>
      <w:r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>
        <w:rPr>
          <w:sz w:val="28"/>
          <w:szCs w:val="28"/>
        </w:rPr>
        <w:t xml:space="preserve"> на 2020-2022 годы»,</w:t>
      </w:r>
      <w:r w:rsidRPr="007A7AE7">
        <w:rPr>
          <w:sz w:val="28"/>
          <w:szCs w:val="28"/>
        </w:rPr>
        <w:t xml:space="preserve"> (с изменениями от </w:t>
      </w:r>
      <w:r>
        <w:rPr>
          <w:sz w:val="28"/>
          <w:szCs w:val="28"/>
        </w:rPr>
        <w:t>18</w:t>
      </w:r>
      <w:r w:rsidRPr="007A7AE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A7A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A7A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40, от 08.05.2020 года № 371, от 11.08.2020 года                  № 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690, от 26.10.2020 года №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697</w:t>
      </w:r>
      <w:r w:rsidRPr="007A7AE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(далее именуется – Программа) следующие изменения: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619EE">
        <w:rPr>
          <w:sz w:val="28"/>
          <w:szCs w:val="28"/>
        </w:rPr>
        <w:t xml:space="preserve">в наименовании и </w:t>
      </w:r>
      <w:r w:rsidR="001F297A">
        <w:rPr>
          <w:sz w:val="28"/>
          <w:szCs w:val="28"/>
        </w:rPr>
        <w:t>в пункте 1</w:t>
      </w:r>
      <w:r w:rsidRPr="007619EE">
        <w:rPr>
          <w:sz w:val="28"/>
          <w:szCs w:val="28"/>
        </w:rPr>
        <w:t xml:space="preserve"> указанного постановления вместо слов           «на 20</w:t>
      </w:r>
      <w:r>
        <w:rPr>
          <w:sz w:val="28"/>
          <w:szCs w:val="28"/>
        </w:rPr>
        <w:t>20</w:t>
      </w:r>
      <w:r w:rsidRPr="007619EE">
        <w:rPr>
          <w:sz w:val="28"/>
          <w:szCs w:val="28"/>
        </w:rPr>
        <w:t>-202</w:t>
      </w:r>
      <w:r>
        <w:rPr>
          <w:sz w:val="28"/>
          <w:szCs w:val="28"/>
        </w:rPr>
        <w:t>2 годы» читать слова «на 2020</w:t>
      </w:r>
      <w:r w:rsidRPr="007619EE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619EE">
        <w:rPr>
          <w:sz w:val="28"/>
          <w:szCs w:val="28"/>
        </w:rPr>
        <w:t xml:space="preserve"> годы».</w:t>
      </w:r>
    </w:p>
    <w:p w:rsidR="001F297A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297A">
        <w:rPr>
          <w:sz w:val="28"/>
          <w:szCs w:val="28"/>
        </w:rPr>
        <w:t>в Программе «</w:t>
      </w:r>
      <w:r w:rsidR="001F297A"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 w:rsidR="001F297A">
        <w:rPr>
          <w:sz w:val="28"/>
          <w:szCs w:val="28"/>
        </w:rPr>
        <w:t xml:space="preserve"> на 2020-2022 годы, утвержденной указанным постановлением:</w:t>
      </w:r>
    </w:p>
    <w:p w:rsidR="001F297A" w:rsidRDefault="001F297A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и далее по всему</w:t>
      </w:r>
      <w:r w:rsidR="0003644F">
        <w:rPr>
          <w:sz w:val="28"/>
          <w:szCs w:val="28"/>
        </w:rPr>
        <w:t xml:space="preserve"> тексту указанной Программы цифры «2020-2022» заменить цифрами</w:t>
      </w:r>
      <w:r>
        <w:rPr>
          <w:sz w:val="28"/>
          <w:szCs w:val="28"/>
        </w:rPr>
        <w:t xml:space="preserve"> «2020-2023»;</w:t>
      </w:r>
    </w:p>
    <w:p w:rsidR="00322A7B" w:rsidRPr="00E35E6B" w:rsidRDefault="001F297A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A7B">
        <w:rPr>
          <w:sz w:val="28"/>
          <w:szCs w:val="28"/>
        </w:rPr>
        <w:t>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419" w:type="dxa"/>
        <w:jc w:val="center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5"/>
        <w:gridCol w:w="1560"/>
        <w:gridCol w:w="1417"/>
        <w:gridCol w:w="1276"/>
        <w:gridCol w:w="1276"/>
        <w:gridCol w:w="1275"/>
        <w:gridCol w:w="1450"/>
      </w:tblGrid>
      <w:tr w:rsidR="00322A7B" w:rsidRPr="00E35E6B" w:rsidTr="00AD69E1">
        <w:trPr>
          <w:trHeight w:val="270"/>
          <w:jc w:val="center"/>
        </w:trPr>
        <w:tc>
          <w:tcPr>
            <w:tcW w:w="1165" w:type="dxa"/>
            <w:vMerge w:val="restart"/>
            <w:shd w:val="clear" w:color="auto" w:fill="auto"/>
          </w:tcPr>
          <w:p w:rsidR="00322A7B" w:rsidRPr="00E35E6B" w:rsidRDefault="00322A7B" w:rsidP="001F297A">
            <w:pPr>
              <w:tabs>
                <w:tab w:val="left" w:pos="6255"/>
              </w:tabs>
              <w:ind w:left="-7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5E6B">
              <w:rPr>
                <w:sz w:val="28"/>
                <w:szCs w:val="28"/>
              </w:rPr>
              <w:t>Объе</w:t>
            </w:r>
            <w:r w:rsidR="00AD69E1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t>мы и источни</w:t>
            </w:r>
            <w:r w:rsidR="00AD69E1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t xml:space="preserve">ки финансирования, </w:t>
            </w:r>
            <w:r w:rsidRPr="00E35E6B">
              <w:rPr>
                <w:sz w:val="28"/>
                <w:szCs w:val="28"/>
              </w:rPr>
              <w:lastRenderedPageBreak/>
              <w:t>тыс. руб.</w:t>
            </w:r>
          </w:p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35E6B" w:rsidRDefault="00322A7B" w:rsidP="003A362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1F297A">
            <w:pPr>
              <w:tabs>
                <w:tab w:val="left" w:pos="6255"/>
              </w:tabs>
              <w:ind w:left="-135" w:right="-183"/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CF515D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91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17555B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794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537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563,7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96,30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9752A4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6830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9752A4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57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009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193,9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9170,30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 xml:space="preserve">местный </w:t>
            </w:r>
            <w:r w:rsidRPr="00625ED3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68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17486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322A7B" w:rsidRPr="00625ED3" w:rsidTr="00AD69E1">
        <w:trPr>
          <w:trHeight w:val="8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AD69E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9291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2993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555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1766,7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975,70</w:t>
            </w:r>
            <w:r w:rsidR="00AD69E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1F297A" w:rsidRPr="001F297A" w:rsidRDefault="001F297A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главы </w:t>
      </w:r>
      <w:r>
        <w:rPr>
          <w:sz w:val="28"/>
          <w:szCs w:val="28"/>
          <w:lang w:val="en-US"/>
        </w:rPr>
        <w:t>V</w:t>
      </w:r>
      <w:r w:rsidR="0003644F">
        <w:rPr>
          <w:sz w:val="28"/>
          <w:szCs w:val="28"/>
        </w:rPr>
        <w:t xml:space="preserve"> указанной Программы цифры</w:t>
      </w:r>
      <w:r>
        <w:rPr>
          <w:sz w:val="28"/>
          <w:szCs w:val="28"/>
        </w:rPr>
        <w:t xml:space="preserve"> «2022» </w:t>
      </w:r>
      <w:r w:rsidR="0003644F">
        <w:rPr>
          <w:sz w:val="28"/>
          <w:szCs w:val="28"/>
        </w:rPr>
        <w:t>заменить цифрами «2023»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главы </w:t>
      </w:r>
      <w:r w:rsidRPr="00E23ECE">
        <w:rPr>
          <w:sz w:val="28"/>
          <w:szCs w:val="28"/>
        </w:rPr>
        <w:t>V</w:t>
      </w:r>
      <w:r>
        <w:rPr>
          <w:sz w:val="28"/>
          <w:szCs w:val="28"/>
        </w:rPr>
        <w:t xml:space="preserve"> указанной Программы  изложить в следующей редакции:</w:t>
      </w:r>
      <w:r w:rsidRPr="00E23ECE">
        <w:rPr>
          <w:sz w:val="28"/>
          <w:szCs w:val="28"/>
        </w:rPr>
        <w:t xml:space="preserve"> 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23EC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23ECE">
        <w:rPr>
          <w:sz w:val="28"/>
          <w:szCs w:val="28"/>
        </w:rPr>
        <w:t>. Программа финансируетс</w:t>
      </w:r>
      <w:r>
        <w:rPr>
          <w:sz w:val="28"/>
          <w:szCs w:val="28"/>
        </w:rPr>
        <w:t>я за счет средств федерального,</w:t>
      </w:r>
      <w:r w:rsidRPr="00E23ECE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>
        <w:rPr>
          <w:sz w:val="28"/>
          <w:szCs w:val="28"/>
        </w:rPr>
        <w:t xml:space="preserve">1289291,37 </w:t>
      </w:r>
      <w:r w:rsidRPr="00E23ECE">
        <w:rPr>
          <w:sz w:val="28"/>
          <w:szCs w:val="28"/>
        </w:rPr>
        <w:t>тыс. руб., в том числе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322993,07 </w:t>
      </w:r>
      <w:r w:rsidRPr="00E23ECE">
        <w:rPr>
          <w:sz w:val="28"/>
          <w:szCs w:val="28"/>
        </w:rPr>
        <w:t>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9794,40</w:t>
      </w:r>
      <w:r w:rsidRPr="00E23ECE">
        <w:rPr>
          <w:sz w:val="28"/>
          <w:szCs w:val="28"/>
        </w:rPr>
        <w:t xml:space="preserve"> 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272457,03 </w:t>
      </w:r>
      <w:r w:rsidRPr="00E23ECE">
        <w:rPr>
          <w:sz w:val="28"/>
          <w:szCs w:val="28"/>
        </w:rPr>
        <w:t>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741,64</w:t>
      </w:r>
      <w:r w:rsidRPr="00E23EC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313555,90</w:t>
      </w:r>
      <w:r w:rsidRPr="00E23ECE">
        <w:rPr>
          <w:sz w:val="28"/>
          <w:szCs w:val="28"/>
        </w:rPr>
        <w:t xml:space="preserve"> 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9537,40</w:t>
      </w:r>
      <w:r w:rsidRPr="00E23ECE">
        <w:rPr>
          <w:sz w:val="28"/>
          <w:szCs w:val="28"/>
        </w:rPr>
        <w:t xml:space="preserve"> 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64009,40</w:t>
      </w:r>
      <w:r w:rsidRPr="00E23ECE">
        <w:rPr>
          <w:sz w:val="28"/>
          <w:szCs w:val="28"/>
        </w:rPr>
        <w:t xml:space="preserve"> 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</w:t>
      </w:r>
      <w:r w:rsidRPr="00E23ECE">
        <w:rPr>
          <w:sz w:val="28"/>
          <w:szCs w:val="28"/>
        </w:rPr>
        <w:t xml:space="preserve"> </w:t>
      </w:r>
      <w:r>
        <w:rPr>
          <w:sz w:val="28"/>
          <w:szCs w:val="28"/>
        </w:rPr>
        <w:t>9,1</w:t>
      </w:r>
      <w:r w:rsidRPr="00520975"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321766,70</w:t>
      </w:r>
      <w:r w:rsidRPr="00E23ECE">
        <w:rPr>
          <w:sz w:val="28"/>
          <w:szCs w:val="28"/>
        </w:rPr>
        <w:t xml:space="preserve"> 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 50563,70</w:t>
      </w:r>
      <w:r w:rsidRPr="00E23ECE">
        <w:rPr>
          <w:sz w:val="28"/>
          <w:szCs w:val="28"/>
        </w:rPr>
        <w:t xml:space="preserve"> тыс. руб.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71193,90</w:t>
      </w:r>
      <w:r w:rsidRPr="00E23EC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23EC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30975,70</w:t>
      </w:r>
      <w:r w:rsidRPr="00E23ECE">
        <w:rPr>
          <w:sz w:val="28"/>
          <w:szCs w:val="28"/>
        </w:rPr>
        <w:t xml:space="preserve"> 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 51796,30</w:t>
      </w:r>
      <w:r w:rsidRPr="00E23ECE">
        <w:rPr>
          <w:sz w:val="28"/>
          <w:szCs w:val="28"/>
        </w:rPr>
        <w:t xml:space="preserve"> тыс. руб.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79170,30</w:t>
      </w:r>
      <w:r w:rsidRPr="00E23EC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</w:t>
      </w:r>
      <w:r w:rsidR="00E87A81">
        <w:rPr>
          <w:sz w:val="28"/>
          <w:szCs w:val="28"/>
        </w:rPr>
        <w:t>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1F297A">
        <w:rPr>
          <w:sz w:val="28"/>
          <w:szCs w:val="28"/>
        </w:rPr>
        <w:t>я</w:t>
      </w:r>
      <w:r>
        <w:rPr>
          <w:sz w:val="28"/>
          <w:szCs w:val="28"/>
        </w:rPr>
        <w:t xml:space="preserve"> 1,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2 к указанной Программе изложить в новой редакции:</w:t>
      </w:r>
    </w:p>
    <w:p w:rsidR="00322A7B" w:rsidRDefault="00322A7B" w:rsidP="00322A7B">
      <w:pPr>
        <w:ind w:left="5387"/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ind w:left="5387"/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  <w:sectPr w:rsidR="000669DF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0669DF" w:rsidRPr="000D1EDF" w:rsidRDefault="00D06538" w:rsidP="000669DF">
      <w:pPr>
        <w:tabs>
          <w:tab w:val="left" w:pos="62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669DF">
        <w:rPr>
          <w:sz w:val="28"/>
          <w:szCs w:val="28"/>
        </w:rPr>
        <w:t>ПРИЛОЖЕНИЕ 1</w:t>
      </w:r>
    </w:p>
    <w:p w:rsidR="000669DF" w:rsidRDefault="000669DF" w:rsidP="000669DF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</w:t>
      </w:r>
      <w:r w:rsidRPr="000D1EDF">
        <w:rPr>
          <w:sz w:val="28"/>
          <w:szCs w:val="28"/>
        </w:rPr>
        <w:t xml:space="preserve"> программе «Развитие</w:t>
      </w:r>
    </w:p>
    <w:p w:rsidR="000669DF" w:rsidRPr="000D1EDF" w:rsidRDefault="000669DF" w:rsidP="000669DF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:rsidR="000669DF" w:rsidRDefault="000669DF" w:rsidP="000669DF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0D1ED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 </w:t>
      </w:r>
    </w:p>
    <w:p w:rsidR="000669DF" w:rsidRDefault="000669DF" w:rsidP="000669DF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-2023</w:t>
      </w:r>
      <w:r w:rsidRPr="000D1EDF">
        <w:rPr>
          <w:sz w:val="28"/>
          <w:szCs w:val="28"/>
        </w:rPr>
        <w:t xml:space="preserve"> годы</w:t>
      </w:r>
    </w:p>
    <w:p w:rsidR="000669DF" w:rsidRDefault="000669DF" w:rsidP="000669DF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0669DF" w:rsidRPr="00784F5F" w:rsidRDefault="000669DF" w:rsidP="000669DF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784F5F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784F5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6601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 xml:space="preserve">в Карталинском 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>муниципа</w:t>
      </w:r>
      <w:r>
        <w:rPr>
          <w:sz w:val="28"/>
          <w:szCs w:val="28"/>
        </w:rPr>
        <w:t>льном районе» на 2020-2023 годы</w:t>
      </w:r>
    </w:p>
    <w:p w:rsidR="000669DF" w:rsidRPr="00784F5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rPr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7154"/>
        <w:gridCol w:w="796"/>
        <w:gridCol w:w="1574"/>
        <w:gridCol w:w="1574"/>
        <w:gridCol w:w="1574"/>
        <w:gridCol w:w="1574"/>
      </w:tblGrid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№</w:t>
            </w:r>
          </w:p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п/п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аименование</w:t>
            </w:r>
            <w:r>
              <w:rPr>
                <w:lang w:bidi="en-US"/>
              </w:rPr>
              <w:t xml:space="preserve"> </w:t>
            </w:r>
            <w:r w:rsidRPr="003E52AF">
              <w:rPr>
                <w:lang w:bidi="en-US"/>
              </w:rPr>
              <w:t>показател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Ед. изм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2020</w:t>
            </w:r>
          </w:p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2021</w:t>
            </w:r>
          </w:p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2022</w:t>
            </w:r>
          </w:p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>
              <w:rPr>
                <w:lang w:bidi="en-US"/>
              </w:rPr>
              <w:t>2023</w:t>
            </w:r>
          </w:p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>
              <w:rPr>
                <w:lang w:bidi="en-US"/>
              </w:rPr>
              <w:t>год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Выполнение муниципального задан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Доля граждан, получивших социальные услуги в форме социального обслуживания на дому,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3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4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6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7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5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Предоставление путевок на санаторно-курортное лечени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че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е менее 90 дете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е менее 90 дете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е менее 90 дет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е менее 90 детей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Предоставление путевок в загородные стационарные оздоровительные лагер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че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Не менее 100 детям, находящихся в трудной жизненной ситуа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Не менее 100 детям, находящихся в трудной жизненной ситуа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Не менее 100 детям, находящихся в трудной жизненной ситуаци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Не менее 100 детям, находящихся в трудной жизненной ситуации</w:t>
            </w:r>
          </w:p>
        </w:tc>
      </w:tr>
      <w:tr w:rsidR="000669DF" w:rsidRPr="003E52AF" w:rsidTr="003A362D">
        <w:trPr>
          <w:cantSplit/>
          <w:trHeight w:val="197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1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9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 xml:space="preserve">Повышение реальных доходов граждан пожилого возраста из числа </w:t>
            </w:r>
            <w:r w:rsidRPr="003E52AF">
              <w:rPr>
                <w:lang w:bidi="en-US"/>
              </w:rPr>
              <w:t> </w:t>
            </w:r>
            <w:r w:rsidRPr="003E52AF">
              <w:t>ветеранов, жертв политических репрессий и других категорий граждан за счет</w:t>
            </w:r>
            <w:r w:rsidRPr="003E52AF">
              <w:rPr>
                <w:lang w:bidi="en-US"/>
              </w:rPr>
              <w:t> </w:t>
            </w:r>
            <w:r w:rsidRPr="003E52AF">
              <w:t xml:space="preserve"> предоставления мер социальной поддержки: </w:t>
            </w:r>
            <w:r w:rsidRPr="003E52AF">
              <w:rPr>
                <w:lang w:bidi="en-US"/>
              </w:rPr>
              <w:t> </w:t>
            </w:r>
            <w:r w:rsidRPr="003E52AF">
              <w:t>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</w:tr>
      <w:tr w:rsidR="000669DF" w:rsidRPr="003E52AF" w:rsidTr="003A362D">
        <w:trPr>
          <w:cantSplit/>
          <w:trHeight w:val="145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3.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1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1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1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DF" w:rsidRPr="003E52AF" w:rsidRDefault="000669DF" w:rsidP="003A362D">
            <w:pPr>
              <w:tabs>
                <w:tab w:val="left" w:pos="6255"/>
              </w:tabs>
              <w:jc w:val="center"/>
            </w:pPr>
            <w:r w:rsidRPr="003E52AF">
              <w:t>100</w:t>
            </w:r>
          </w:p>
        </w:tc>
      </w:tr>
    </w:tbl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D06538" w:rsidRDefault="00D06538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ПРИЛОЖЕНИЕ 2</w:t>
      </w:r>
    </w:p>
    <w:p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0D1EDF">
        <w:rPr>
          <w:sz w:val="28"/>
          <w:szCs w:val="28"/>
        </w:rPr>
        <w:t>программе «Развитие</w:t>
      </w:r>
      <w:r>
        <w:rPr>
          <w:sz w:val="28"/>
          <w:szCs w:val="28"/>
        </w:rPr>
        <w:t xml:space="preserve"> </w:t>
      </w:r>
      <w:r w:rsidRPr="000D1EDF">
        <w:rPr>
          <w:sz w:val="28"/>
          <w:szCs w:val="28"/>
        </w:rPr>
        <w:t>социальной защиты населения</w:t>
      </w:r>
    </w:p>
    <w:p w:rsidR="000669DF" w:rsidRPr="00F21D9B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21D9B">
        <w:rPr>
          <w:sz w:val="28"/>
          <w:szCs w:val="28"/>
        </w:rPr>
        <w:t xml:space="preserve">Карталинском муниципальном </w:t>
      </w: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>район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-2023</w:t>
      </w:r>
      <w:r w:rsidRPr="000D1EDF">
        <w:rPr>
          <w:sz w:val="28"/>
          <w:szCs w:val="28"/>
        </w:rPr>
        <w:t xml:space="preserve"> годы</w:t>
      </w: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Перечень мероприятий  </w:t>
      </w:r>
      <w:r w:rsidRPr="0026601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>в Карталинском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м районе» на 2020-2023 годы</w:t>
      </w:r>
    </w:p>
    <w:p w:rsidR="000669DF" w:rsidRDefault="000669DF" w:rsidP="000669DF">
      <w:pPr>
        <w:tabs>
          <w:tab w:val="left" w:pos="6255"/>
        </w:tabs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"/>
        <w:gridCol w:w="8"/>
        <w:gridCol w:w="41"/>
        <w:gridCol w:w="1734"/>
        <w:gridCol w:w="64"/>
        <w:gridCol w:w="3045"/>
        <w:gridCol w:w="46"/>
        <w:gridCol w:w="1232"/>
        <w:gridCol w:w="18"/>
        <w:gridCol w:w="1234"/>
        <w:gridCol w:w="52"/>
        <w:gridCol w:w="1076"/>
        <w:gridCol w:w="57"/>
        <w:gridCol w:w="1119"/>
        <w:gridCol w:w="1121"/>
        <w:gridCol w:w="1411"/>
        <w:gridCol w:w="1004"/>
        <w:gridCol w:w="771"/>
        <w:gridCol w:w="1356"/>
      </w:tblGrid>
      <w:tr w:rsidR="000669DF" w:rsidRPr="003E52AF" w:rsidTr="003A362D">
        <w:trPr>
          <w:jc w:val="center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0669DF" w:rsidRPr="003E52AF" w:rsidTr="003A362D">
        <w:trPr>
          <w:jc w:val="center"/>
        </w:trPr>
        <w:tc>
          <w:tcPr>
            <w:tcW w:w="15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6B4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6B4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0669DF" w:rsidRPr="003E52AF" w:rsidTr="003A362D">
        <w:trPr>
          <w:trHeight w:val="409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Приобретение технических средств реабилитации для пунктов проката</w:t>
            </w:r>
            <w:r>
              <w:rPr>
                <w:color w:val="00000A"/>
                <w:lang w:bidi="en-US"/>
              </w:rPr>
              <w:t xml:space="preserve"> в муниципальных учреждениях социальной защиты населения 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0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653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0669DF" w:rsidRPr="003E52AF" w:rsidTr="003A362D">
        <w:trPr>
          <w:trHeight w:val="401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653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653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653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</w:tr>
      <w:tr w:rsidR="000669DF" w:rsidRPr="003E52AF" w:rsidTr="003A362D">
        <w:trPr>
          <w:trHeight w:val="420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0669DF" w:rsidRPr="003E52AF" w:rsidTr="003A362D">
        <w:trPr>
          <w:trHeight w:val="684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B94B0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101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06538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65F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0669DF">
            <w:pPr>
              <w:jc w:val="center"/>
              <w:rPr>
                <w:color w:val="000000"/>
              </w:rPr>
            </w:pPr>
            <w:r w:rsidRPr="000669DF">
              <w:rPr>
                <w:color w:val="000000"/>
              </w:rPr>
              <w:t>188988,4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0669DF">
              <w:rPr>
                <w:color w:val="00000A"/>
                <w:lang w:bidi="en-US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0669DF">
            <w:pPr>
              <w:jc w:val="center"/>
              <w:rPr>
                <w:color w:val="000000"/>
              </w:rPr>
            </w:pPr>
            <w:r w:rsidRPr="000669DF">
              <w:rPr>
                <w:color w:val="000000"/>
              </w:rPr>
              <w:t>188988,45</w:t>
            </w:r>
          </w:p>
        </w:tc>
      </w:tr>
      <w:tr w:rsidR="000669DF" w:rsidRPr="003E52AF" w:rsidTr="003A362D">
        <w:trPr>
          <w:jc w:val="center"/>
        </w:trPr>
        <w:tc>
          <w:tcPr>
            <w:tcW w:w="15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  <w:r w:rsidRPr="003E52AF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853C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853C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556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556,0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071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071,7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034,5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55A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55A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767,11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840,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840,9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0669DF" w:rsidRPr="003E52AF" w:rsidTr="003A362D">
        <w:trPr>
          <w:trHeight w:val="193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0669DF" w:rsidRPr="003E52AF" w:rsidTr="003A362D">
        <w:trPr>
          <w:trHeight w:val="193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395,00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95,0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867,90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867,9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</w:tr>
      <w:tr w:rsidR="000669DF" w:rsidRPr="003E52AF" w:rsidTr="003A362D">
        <w:trPr>
          <w:trHeight w:val="177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08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08,2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</w:tr>
      <w:tr w:rsidR="000669DF" w:rsidRPr="003E52AF" w:rsidTr="003A362D">
        <w:trPr>
          <w:trHeight w:val="258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0669DF" w:rsidRPr="003E52AF" w:rsidTr="003A362D">
        <w:trPr>
          <w:trHeight w:val="258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0669DF" w:rsidRPr="003E52AF" w:rsidTr="003A362D">
        <w:trPr>
          <w:trHeight w:val="258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100 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101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92E0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A06831" w:rsidRDefault="000669DF" w:rsidP="003A362D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103400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A06831" w:rsidRDefault="000669DF" w:rsidP="003A362D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415252,7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A06831" w:rsidRDefault="000669DF" w:rsidP="003A362D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732,5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A06831" w:rsidRDefault="000669DF" w:rsidP="003A362D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A06831" w:rsidRDefault="000669DF" w:rsidP="003A362D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519385,59</w:t>
            </w:r>
          </w:p>
        </w:tc>
      </w:tr>
      <w:tr w:rsidR="000669DF" w:rsidRPr="003E52AF" w:rsidTr="003A362D">
        <w:trPr>
          <w:trHeight w:val="236"/>
          <w:jc w:val="center"/>
        </w:trPr>
        <w:tc>
          <w:tcPr>
            <w:tcW w:w="15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  <w:r w:rsidRPr="003E52AF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E2C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E2C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18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18,2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B6B58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383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383,1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8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63CB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63CB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</w:tr>
      <w:tr w:rsidR="000669DF" w:rsidRPr="003E52AF" w:rsidTr="003A362D">
        <w:trPr>
          <w:trHeight w:val="341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415954" w:rsidRPr="003E52AF" w:rsidTr="003A362D">
        <w:trPr>
          <w:trHeight w:val="144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563CB0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563CB0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</w:tr>
      <w:tr w:rsidR="00415954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,50</w:t>
            </w:r>
          </w:p>
        </w:tc>
      </w:tr>
      <w:tr w:rsidR="00415954" w:rsidRPr="003E52AF" w:rsidTr="003A362D">
        <w:trPr>
          <w:trHeight w:val="142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</w:tr>
      <w:tr w:rsidR="00415954" w:rsidRPr="003E52AF" w:rsidTr="003A362D">
        <w:trPr>
          <w:trHeight w:val="142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</w:tr>
      <w:tr w:rsidR="000669DF" w:rsidRPr="003E52AF" w:rsidTr="003A362D">
        <w:trPr>
          <w:trHeight w:val="129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D702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0D702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8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8,80</w:t>
            </w:r>
          </w:p>
        </w:tc>
      </w:tr>
      <w:tr w:rsidR="000669DF" w:rsidRPr="003E52AF" w:rsidTr="003A362D">
        <w:trPr>
          <w:trHeight w:val="373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</w:tr>
      <w:tr w:rsidR="000669DF" w:rsidRPr="003E52AF" w:rsidTr="00415954">
        <w:trPr>
          <w:trHeight w:val="329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</w:tr>
      <w:tr w:rsidR="000669DF" w:rsidRPr="003E52AF" w:rsidTr="003A362D">
        <w:trPr>
          <w:trHeight w:val="129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0669DF" w:rsidRPr="003E52AF" w:rsidTr="003A362D">
        <w:trPr>
          <w:trHeight w:val="129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14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14,5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F4C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F4C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0669DF" w:rsidRPr="003E52AF" w:rsidTr="00415954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415954" w:rsidRPr="003E52AF" w:rsidTr="00415954">
        <w:trPr>
          <w:trHeight w:val="129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415954" w:rsidRP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B713D0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D44850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D44850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</w:tr>
      <w:tr w:rsidR="00415954" w:rsidRPr="003E52AF" w:rsidTr="00415954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C38E8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709,20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C38E8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709,20</w:t>
            </w:r>
          </w:p>
        </w:tc>
      </w:tr>
      <w:tr w:rsidR="00415954" w:rsidRPr="003E52AF" w:rsidTr="00415954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C38E8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C38E8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</w:tr>
      <w:tr w:rsidR="00415954" w:rsidRPr="003E52AF" w:rsidTr="00415954">
        <w:trPr>
          <w:trHeight w:val="127"/>
          <w:jc w:val="center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9F388D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9F388D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,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,9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F131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F131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</w:tr>
      <w:tr w:rsidR="000669DF" w:rsidRPr="003E52AF" w:rsidTr="003A362D">
        <w:trPr>
          <w:trHeight w:val="129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3A362D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B93691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B93691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A362D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A362D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A362D" w:rsidRPr="003E52AF" w:rsidTr="003A362D">
        <w:trPr>
          <w:trHeight w:val="12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т 25.04.2002 года 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9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0669DF" w:rsidRPr="003E52AF" w:rsidTr="003A362D">
        <w:trPr>
          <w:trHeight w:val="8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0669DF" w:rsidRPr="003E52AF" w:rsidTr="003A362D">
        <w:trPr>
          <w:trHeight w:val="357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0669DF" w:rsidRPr="003E52AF" w:rsidTr="00A04A4F">
        <w:trPr>
          <w:trHeight w:val="1552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0669DF" w:rsidRPr="003E52AF" w:rsidTr="003A362D">
        <w:trPr>
          <w:trHeight w:val="319"/>
          <w:jc w:val="center"/>
        </w:trPr>
        <w:tc>
          <w:tcPr>
            <w:tcW w:w="3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111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111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</w:tc>
        <w:tc>
          <w:tcPr>
            <w:tcW w:w="309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D6AE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</w:t>
            </w:r>
            <w:r w:rsidR="007D6AEE">
              <w:rPr>
                <w:bCs/>
                <w:color w:val="00000A"/>
                <w:lang w:eastAsia="zh-CN" w:bidi="en-US"/>
              </w:rPr>
              <w:t xml:space="preserve">малоимущим семьям, малоимущим одиноко проживающим гражданам </w:t>
            </w:r>
            <w:r>
              <w:rPr>
                <w:bCs/>
                <w:color w:val="00000A"/>
                <w:lang w:eastAsia="zh-CN" w:bidi="en-US"/>
              </w:rPr>
              <w:t>государственной социальной помощи, в том числе на основании социального контракта</w:t>
            </w:r>
          </w:p>
        </w:tc>
        <w:tc>
          <w:tcPr>
            <w:tcW w:w="12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</w:tr>
      <w:tr w:rsidR="000669DF" w:rsidRPr="003E52AF" w:rsidTr="003A362D">
        <w:trPr>
          <w:trHeight w:val="223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0669DF" w:rsidRPr="003E52AF" w:rsidTr="003A362D">
        <w:trPr>
          <w:trHeight w:val="315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0669DF" w:rsidRPr="003E52AF" w:rsidTr="003A362D">
        <w:trPr>
          <w:trHeight w:val="804"/>
          <w:jc w:val="center"/>
        </w:trPr>
        <w:tc>
          <w:tcPr>
            <w:tcW w:w="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101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02A9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DA08D7" w:rsidRDefault="000669DF" w:rsidP="003A362D">
            <w:pPr>
              <w:jc w:val="right"/>
              <w:rPr>
                <w:color w:val="000000"/>
              </w:rPr>
            </w:pPr>
            <w:r w:rsidRPr="00DA08D7">
              <w:rPr>
                <w:color w:val="000000"/>
              </w:rPr>
              <w:t>98291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DA08D7" w:rsidRDefault="000669DF" w:rsidP="003A362D">
            <w:pPr>
              <w:jc w:val="right"/>
              <w:rPr>
                <w:color w:val="000000"/>
              </w:rPr>
            </w:pPr>
            <w:r w:rsidRPr="00DA08D7">
              <w:rPr>
                <w:color w:val="000000"/>
              </w:rPr>
              <w:t>445053,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DA08D7" w:rsidRDefault="000669DF" w:rsidP="003A362D">
            <w:pPr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DA08D7" w:rsidRDefault="000669DF" w:rsidP="003A362D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DA08D7" w:rsidRDefault="000669DF" w:rsidP="003A362D">
            <w:pPr>
              <w:jc w:val="right"/>
              <w:rPr>
                <w:color w:val="000000"/>
              </w:rPr>
            </w:pPr>
            <w:r w:rsidRPr="00DA08D7">
              <w:rPr>
                <w:color w:val="000000"/>
              </w:rPr>
              <w:t>543344,89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1577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  <w:r w:rsidRPr="003E52AF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0669DF" w:rsidRPr="003E52AF" w:rsidTr="00246E2E">
        <w:trPr>
          <w:trHeight w:val="127"/>
          <w:jc w:val="center"/>
        </w:trPr>
        <w:tc>
          <w:tcPr>
            <w:tcW w:w="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08,5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17,64</w:t>
            </w:r>
          </w:p>
        </w:tc>
      </w:tr>
      <w:tr w:rsidR="000669DF" w:rsidRPr="003E52AF" w:rsidTr="00246E2E">
        <w:trPr>
          <w:trHeight w:val="127"/>
          <w:jc w:val="center"/>
        </w:trPr>
        <w:tc>
          <w:tcPr>
            <w:tcW w:w="4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0669DF" w:rsidRPr="003E52AF" w:rsidTr="00246E2E">
        <w:trPr>
          <w:trHeight w:val="127"/>
          <w:jc w:val="center"/>
        </w:trPr>
        <w:tc>
          <w:tcPr>
            <w:tcW w:w="4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0669DF" w:rsidRPr="003E52AF" w:rsidTr="00246E2E">
        <w:trPr>
          <w:trHeight w:val="127"/>
          <w:jc w:val="center"/>
        </w:trPr>
        <w:tc>
          <w:tcPr>
            <w:tcW w:w="4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101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536,04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,4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572,44</w:t>
            </w:r>
          </w:p>
        </w:tc>
      </w:tr>
      <w:tr w:rsidR="000669DF" w:rsidRPr="003E52AF" w:rsidTr="003A362D">
        <w:trPr>
          <w:trHeight w:val="96"/>
          <w:jc w:val="center"/>
        </w:trPr>
        <w:tc>
          <w:tcPr>
            <w:tcW w:w="101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5F4D0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Всего по Программе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0669DF" w:rsidP="003A362D">
            <w:pPr>
              <w:jc w:val="right"/>
              <w:rPr>
                <w:color w:val="000000"/>
              </w:rPr>
            </w:pPr>
            <w:r w:rsidRPr="00365F40">
              <w:rPr>
                <w:color w:val="000000"/>
              </w:rPr>
              <w:t>201691,8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669DF" w:rsidRPr="00365F40" w:rsidRDefault="000669DF" w:rsidP="003A362D">
            <w:pPr>
              <w:jc w:val="right"/>
              <w:rPr>
                <w:color w:val="000000"/>
              </w:rPr>
            </w:pPr>
            <w:r w:rsidRPr="00365F40">
              <w:rPr>
                <w:color w:val="000000"/>
              </w:rPr>
              <w:t>1086830,63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0669DF" w:rsidP="003A362D">
            <w:pPr>
              <w:jc w:val="right"/>
              <w:rPr>
                <w:color w:val="000000"/>
              </w:rPr>
            </w:pPr>
            <w:r w:rsidRPr="00365F40">
              <w:rPr>
                <w:color w:val="000000"/>
              </w:rPr>
              <w:t>768,94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0669DF" w:rsidP="003A362D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365F40" w:rsidRDefault="000669DF" w:rsidP="003A362D">
            <w:pPr>
              <w:jc w:val="right"/>
              <w:rPr>
                <w:color w:val="000000"/>
              </w:rPr>
            </w:pPr>
            <w:r w:rsidRPr="00365F40">
              <w:rPr>
                <w:color w:val="000000"/>
              </w:rPr>
              <w:t>1289291,37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101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 xml:space="preserve">В том числе:  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2416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9794,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2457,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4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B1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2993,07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101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7480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9537,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4009,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91B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3555,9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101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C7D6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563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193,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91B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1766,70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101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61A1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13B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796,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170,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0975,70</w:t>
            </w:r>
            <w:r w:rsidR="005F4D0C">
              <w:rPr>
                <w:color w:val="00000A"/>
                <w:lang w:bidi="en-US"/>
              </w:rPr>
              <w:t>»</w:t>
            </w:r>
          </w:p>
        </w:tc>
      </w:tr>
    </w:tbl>
    <w:p w:rsidR="000669DF" w:rsidRDefault="000669DF" w:rsidP="000669DF">
      <w:pPr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</w:p>
    <w:p w:rsidR="00246E2E" w:rsidRDefault="00246E2E" w:rsidP="00B942AE">
      <w:pPr>
        <w:rPr>
          <w:szCs w:val="28"/>
        </w:rPr>
        <w:sectPr w:rsidR="00246E2E" w:rsidSect="000669DF">
          <w:pgSz w:w="16840" w:h="11910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246E2E" w:rsidRPr="00DB6B58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  <w:r w:rsidRPr="00DB6B5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3</w:t>
      </w:r>
      <w:r w:rsidRPr="00DB6B58">
        <w:rPr>
          <w:sz w:val="28"/>
          <w:szCs w:val="28"/>
        </w:rPr>
        <w:t xml:space="preserve"> к указанной Программе:</w:t>
      </w:r>
    </w:p>
    <w:p w:rsidR="00246E2E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EB16E5">
        <w:rPr>
          <w:sz w:val="28"/>
          <w:szCs w:val="28"/>
        </w:rPr>
        <w:t xml:space="preserve">Функционирование системы социального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обслуживания и социальной </w:t>
      </w:r>
      <w:r>
        <w:rPr>
          <w:sz w:val="28"/>
          <w:szCs w:val="28"/>
        </w:rPr>
        <w:t xml:space="preserve">поддержки </w:t>
      </w:r>
      <w:r w:rsidRPr="00EB16E5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 в Карталинском муниципальном районе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246E2E" w:rsidRPr="00DB6B58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у тексту ук</w:t>
      </w:r>
      <w:r w:rsidR="00150F20">
        <w:rPr>
          <w:sz w:val="28"/>
          <w:szCs w:val="28"/>
        </w:rPr>
        <w:t>азанной Подпрограммы вместо цифр «2020-2022» читать цифры</w:t>
      </w:r>
      <w:r>
        <w:rPr>
          <w:sz w:val="28"/>
          <w:szCs w:val="28"/>
        </w:rPr>
        <w:t xml:space="preserve"> «2020-2023»</w:t>
      </w:r>
      <w:r w:rsidR="00150F20">
        <w:rPr>
          <w:sz w:val="28"/>
          <w:szCs w:val="28"/>
        </w:rPr>
        <w:t>;</w:t>
      </w: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275"/>
        <w:gridCol w:w="1134"/>
        <w:gridCol w:w="1276"/>
        <w:gridCol w:w="1134"/>
        <w:gridCol w:w="1276"/>
      </w:tblGrid>
      <w:tr w:rsidR="00246E2E" w:rsidTr="00246E2E">
        <w:trPr>
          <w:trHeight w:val="50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E2E" w:rsidRPr="00966D69" w:rsidRDefault="00246E2E" w:rsidP="00C1257B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6D69">
              <w:rPr>
                <w:sz w:val="28"/>
                <w:szCs w:val="28"/>
              </w:rPr>
              <w:t xml:space="preserve">Объемы и         </w:t>
            </w:r>
            <w:r w:rsidRPr="00966D69">
              <w:rPr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sz w:val="28"/>
                <w:szCs w:val="28"/>
              </w:rPr>
              <w:br/>
              <w:t>финансирования,</w:t>
            </w:r>
          </w:p>
          <w:p w:rsidR="00246E2E" w:rsidRPr="00966D69" w:rsidRDefault="00246E2E" w:rsidP="00C1257B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737D7D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246E2E" w:rsidTr="00246E2E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E2E" w:rsidRPr="00966D69" w:rsidRDefault="00246E2E" w:rsidP="00C1257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3B2841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988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3B2841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07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737D7D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00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737D7D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903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737D7D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003,70</w:t>
            </w:r>
          </w:p>
        </w:tc>
      </w:tr>
      <w:tr w:rsidR="00246E2E" w:rsidTr="00246E2E">
        <w:trPr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966D69" w:rsidRDefault="00246E2E" w:rsidP="00C1257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246E2E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3B2841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988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3B2841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07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737D7D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00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737D7D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903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2E" w:rsidRPr="00737D7D" w:rsidRDefault="00246E2E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003,70»</w:t>
            </w:r>
          </w:p>
        </w:tc>
      </w:tr>
    </w:tbl>
    <w:p w:rsidR="00246E2E" w:rsidRPr="00246E2E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главы </w:t>
      </w:r>
      <w:r>
        <w:rPr>
          <w:sz w:val="28"/>
          <w:szCs w:val="28"/>
          <w:lang w:val="en-US"/>
        </w:rPr>
        <w:t>I</w:t>
      </w:r>
      <w:r w:rsidR="00150F20">
        <w:rPr>
          <w:sz w:val="28"/>
          <w:szCs w:val="28"/>
        </w:rPr>
        <w:t xml:space="preserve"> указанной Подпрограммы цифры</w:t>
      </w:r>
      <w:r>
        <w:rPr>
          <w:sz w:val="28"/>
          <w:szCs w:val="28"/>
        </w:rPr>
        <w:t xml:space="preserve"> «2022» </w:t>
      </w:r>
      <w:r w:rsidR="00150F20">
        <w:rPr>
          <w:sz w:val="28"/>
          <w:szCs w:val="28"/>
        </w:rPr>
        <w:t>заменить цифрами</w:t>
      </w:r>
      <w:r w:rsidR="00B376CC">
        <w:rPr>
          <w:sz w:val="28"/>
          <w:szCs w:val="28"/>
        </w:rPr>
        <w:t xml:space="preserve"> «2023»;</w:t>
      </w:r>
    </w:p>
    <w:p w:rsidR="00246E2E" w:rsidRPr="00C37D99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246E2E" w:rsidRPr="00F24761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4761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>
        <w:rPr>
          <w:sz w:val="28"/>
          <w:szCs w:val="28"/>
        </w:rPr>
        <w:t>188988,45</w:t>
      </w:r>
      <w:r w:rsidRPr="00F24761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за счет средств областного бюджета </w:t>
      </w:r>
      <w:r w:rsidRPr="00F24761">
        <w:rPr>
          <w:sz w:val="28"/>
          <w:szCs w:val="28"/>
        </w:rPr>
        <w:t>в том числе:</w:t>
      </w:r>
    </w:p>
    <w:p w:rsidR="00246E2E" w:rsidRPr="00F24761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в 2020 году– </w:t>
      </w:r>
      <w:r>
        <w:rPr>
          <w:sz w:val="28"/>
          <w:szCs w:val="28"/>
        </w:rPr>
        <w:t>48077,35</w:t>
      </w:r>
      <w:r w:rsidRPr="00F24761">
        <w:rPr>
          <w:sz w:val="28"/>
          <w:szCs w:val="28"/>
        </w:rPr>
        <w:t xml:space="preserve"> тыс. руб.;</w:t>
      </w:r>
    </w:p>
    <w:p w:rsidR="00246E2E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– 47003,70 тыс. руб.;</w:t>
      </w:r>
    </w:p>
    <w:p w:rsidR="00246E2E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46903,70 тыс.руб.;</w:t>
      </w:r>
    </w:p>
    <w:p w:rsidR="00246E2E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47003,70 тыс.руб.»</w:t>
      </w:r>
      <w:r w:rsidR="00150F20">
        <w:rPr>
          <w:sz w:val="28"/>
          <w:szCs w:val="28"/>
        </w:rPr>
        <w:t>;</w:t>
      </w:r>
    </w:p>
    <w:p w:rsidR="00246E2E" w:rsidRDefault="00246E2E" w:rsidP="00246E2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, 2 к указанной Подпрограмме изложить в новой редакции:</w:t>
      </w: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ind w:left="9781"/>
        <w:jc w:val="center"/>
        <w:rPr>
          <w:sz w:val="28"/>
          <w:szCs w:val="28"/>
        </w:rPr>
        <w:sectPr w:rsidR="00246E2E" w:rsidSect="00C1257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46E2E" w:rsidRPr="005D2D19" w:rsidRDefault="00150F20" w:rsidP="00246E2E">
      <w:pPr>
        <w:tabs>
          <w:tab w:val="left" w:pos="6255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6E2E" w:rsidRPr="005D2D19">
        <w:rPr>
          <w:sz w:val="28"/>
          <w:szCs w:val="28"/>
        </w:rPr>
        <w:t>ПРИЛОЖЕНИЕ 1</w:t>
      </w:r>
    </w:p>
    <w:p w:rsidR="00246E2E" w:rsidRPr="005D2D19" w:rsidRDefault="00246E2E" w:rsidP="00246E2E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к Подпрограмме «Функционирование</w:t>
      </w:r>
    </w:p>
    <w:p w:rsidR="00246E2E" w:rsidRPr="005D2D19" w:rsidRDefault="00246E2E" w:rsidP="00246E2E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системы  социального обслуживания и</w:t>
      </w:r>
    </w:p>
    <w:p w:rsidR="00246E2E" w:rsidRPr="005D2D19" w:rsidRDefault="00246E2E" w:rsidP="00246E2E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социальной поддержки  отдельных</w:t>
      </w:r>
    </w:p>
    <w:p w:rsidR="00246E2E" w:rsidRPr="005D2D19" w:rsidRDefault="00246E2E" w:rsidP="00246E2E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категорий граждан в Карталинском</w:t>
      </w:r>
    </w:p>
    <w:p w:rsidR="00246E2E" w:rsidRDefault="00246E2E" w:rsidP="00246E2E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муниципальном районе»</w:t>
      </w:r>
    </w:p>
    <w:p w:rsidR="00246E2E" w:rsidRDefault="00246E2E" w:rsidP="00246E2E">
      <w:pPr>
        <w:tabs>
          <w:tab w:val="left" w:pos="6255"/>
        </w:tabs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jc w:val="center"/>
        <w:rPr>
          <w:sz w:val="28"/>
          <w:szCs w:val="28"/>
        </w:rPr>
      </w:pPr>
      <w:r w:rsidRPr="005D2D19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5D2D19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</w:p>
    <w:p w:rsidR="00C1257B" w:rsidRDefault="00246E2E" w:rsidP="00246E2E">
      <w:pPr>
        <w:tabs>
          <w:tab w:val="left" w:pos="6255"/>
        </w:tabs>
        <w:jc w:val="center"/>
        <w:rPr>
          <w:sz w:val="28"/>
          <w:szCs w:val="28"/>
        </w:rPr>
      </w:pPr>
      <w:r w:rsidRPr="004F232E">
        <w:rPr>
          <w:sz w:val="28"/>
          <w:szCs w:val="28"/>
        </w:rPr>
        <w:t>«Функционирование си</w:t>
      </w:r>
      <w:r>
        <w:rPr>
          <w:sz w:val="28"/>
          <w:szCs w:val="28"/>
        </w:rPr>
        <w:t xml:space="preserve">стемы  социального </w:t>
      </w:r>
    </w:p>
    <w:p w:rsidR="00C1257B" w:rsidRDefault="00246E2E" w:rsidP="00246E2E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луживания  </w:t>
      </w:r>
      <w:r w:rsidRPr="004F232E">
        <w:rPr>
          <w:sz w:val="28"/>
          <w:szCs w:val="28"/>
        </w:rPr>
        <w:t>и социальной поддержк</w:t>
      </w:r>
      <w:r>
        <w:rPr>
          <w:sz w:val="28"/>
          <w:szCs w:val="28"/>
        </w:rPr>
        <w:t xml:space="preserve">и   </w:t>
      </w:r>
    </w:p>
    <w:p w:rsidR="00C1257B" w:rsidRDefault="00246E2E" w:rsidP="00246E2E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х категорий граждан  </w:t>
      </w:r>
      <w:r w:rsidRPr="004F232E">
        <w:rPr>
          <w:sz w:val="28"/>
          <w:szCs w:val="28"/>
        </w:rPr>
        <w:t xml:space="preserve">в </w:t>
      </w:r>
    </w:p>
    <w:p w:rsidR="00246E2E" w:rsidRDefault="00246E2E" w:rsidP="00246E2E">
      <w:pPr>
        <w:tabs>
          <w:tab w:val="left" w:pos="6255"/>
        </w:tabs>
        <w:jc w:val="center"/>
        <w:rPr>
          <w:sz w:val="28"/>
          <w:szCs w:val="28"/>
        </w:rPr>
      </w:pPr>
      <w:r w:rsidRPr="004F232E">
        <w:rPr>
          <w:sz w:val="28"/>
          <w:szCs w:val="28"/>
        </w:rPr>
        <w:t>Карт</w:t>
      </w:r>
      <w:r>
        <w:rPr>
          <w:sz w:val="28"/>
          <w:szCs w:val="28"/>
        </w:rPr>
        <w:t>алинском муниципальном районе»</w:t>
      </w:r>
    </w:p>
    <w:p w:rsidR="00246E2E" w:rsidRDefault="00246E2E" w:rsidP="00246E2E">
      <w:pPr>
        <w:tabs>
          <w:tab w:val="left" w:pos="6255"/>
        </w:tabs>
        <w:rPr>
          <w:sz w:val="28"/>
          <w:szCs w:val="28"/>
        </w:rPr>
      </w:pPr>
    </w:p>
    <w:p w:rsidR="00246E2E" w:rsidRDefault="00246E2E" w:rsidP="00246E2E">
      <w:pPr>
        <w:tabs>
          <w:tab w:val="left" w:pos="6255"/>
        </w:tabs>
        <w:rPr>
          <w:sz w:val="28"/>
          <w:szCs w:val="28"/>
        </w:rPr>
      </w:pPr>
    </w:p>
    <w:tbl>
      <w:tblPr>
        <w:tblW w:w="9334" w:type="dxa"/>
        <w:jc w:val="center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"/>
        <w:gridCol w:w="4894"/>
        <w:gridCol w:w="733"/>
        <w:gridCol w:w="732"/>
        <w:gridCol w:w="837"/>
        <w:gridCol w:w="836"/>
        <w:gridCol w:w="696"/>
      </w:tblGrid>
      <w:tr w:rsidR="00246E2E" w:rsidRPr="00003169" w:rsidTr="00C1257B">
        <w:trPr>
          <w:trHeight w:val="14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Наименование    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Ед. изм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20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20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202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>
              <w:rPr>
                <w:lang w:bidi="en-US"/>
              </w:rPr>
              <w:t>2023</w:t>
            </w:r>
          </w:p>
        </w:tc>
      </w:tr>
      <w:tr w:rsidR="00246E2E" w:rsidRPr="00003169" w:rsidTr="00C1257B">
        <w:trPr>
          <w:trHeight w:val="14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Выполнение муниципального задан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1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100</w:t>
            </w:r>
          </w:p>
        </w:tc>
      </w:tr>
      <w:tr w:rsidR="00246E2E" w:rsidRPr="00003169" w:rsidTr="00C1257B">
        <w:trPr>
          <w:trHeight w:val="14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2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</w:pPr>
            <w:r w:rsidRPr="00003169">
              <w:t>Доля граждан, получивших социальные услуги в полустационарной форме в условиях дневного пребывания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99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99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99,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99,5</w:t>
            </w:r>
          </w:p>
        </w:tc>
      </w:tr>
      <w:tr w:rsidR="00246E2E" w:rsidRPr="00003169" w:rsidTr="00C1257B">
        <w:trPr>
          <w:trHeight w:val="14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3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</w:pPr>
            <w:r w:rsidRPr="00003169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99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99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99,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99,5</w:t>
            </w:r>
          </w:p>
        </w:tc>
      </w:tr>
      <w:tr w:rsidR="00246E2E" w:rsidRPr="00003169" w:rsidTr="00C1257B">
        <w:trPr>
          <w:trHeight w:val="14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4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</w:pPr>
            <w:r w:rsidRPr="00003169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2E" w:rsidRPr="00003169" w:rsidRDefault="00246E2E" w:rsidP="00C1257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03169">
              <w:rPr>
                <w:lang w:bidi="en-US"/>
              </w:rPr>
              <w:t>5</w:t>
            </w:r>
          </w:p>
        </w:tc>
      </w:tr>
    </w:tbl>
    <w:p w:rsidR="00246E2E" w:rsidRDefault="00246E2E" w:rsidP="00246E2E">
      <w:pPr>
        <w:tabs>
          <w:tab w:val="left" w:pos="6255"/>
        </w:tabs>
        <w:ind w:firstLine="709"/>
        <w:rPr>
          <w:sz w:val="28"/>
          <w:szCs w:val="28"/>
        </w:rPr>
        <w:sectPr w:rsidR="00246E2E" w:rsidSect="00C1257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1257B" w:rsidRPr="00CB157B" w:rsidRDefault="00C1257B" w:rsidP="00C1257B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1257B" w:rsidRPr="00CB157B" w:rsidRDefault="00C1257B" w:rsidP="00C1257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 Подпрограмме «Функционирование</w:t>
      </w:r>
    </w:p>
    <w:p w:rsidR="00C1257B" w:rsidRPr="00CB157B" w:rsidRDefault="00C1257B" w:rsidP="00C1257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истемы  социального обслуживания и</w:t>
      </w:r>
    </w:p>
    <w:p w:rsidR="00C1257B" w:rsidRPr="00CB157B" w:rsidRDefault="00C1257B" w:rsidP="00C1257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оциальной поддержки  отдельных</w:t>
      </w:r>
    </w:p>
    <w:p w:rsidR="00C1257B" w:rsidRPr="00CB157B" w:rsidRDefault="00C1257B" w:rsidP="00C1257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атегорий граждан в Карталинском</w:t>
      </w:r>
    </w:p>
    <w:p w:rsidR="00C1257B" w:rsidRDefault="00C1257B" w:rsidP="00C1257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муниципальном районе»</w:t>
      </w:r>
    </w:p>
    <w:p w:rsidR="00C1257B" w:rsidRDefault="00C1257B" w:rsidP="00C1257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C1257B" w:rsidRDefault="00C1257B" w:rsidP="00C1257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C1257B" w:rsidRDefault="00C1257B" w:rsidP="00C1257B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Ресурсное обеспечение реализации Подпрограммы </w:t>
      </w:r>
    </w:p>
    <w:p w:rsidR="00C1257B" w:rsidRDefault="00C1257B" w:rsidP="00C1257B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C1257B" w:rsidRDefault="00C1257B" w:rsidP="00C1257B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и социальной поддержки отдельных категорий </w:t>
      </w:r>
    </w:p>
    <w:p w:rsidR="00C1257B" w:rsidRDefault="00C1257B" w:rsidP="00C1257B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граждан в Карталинском муниципальном районе»</w:t>
      </w:r>
    </w:p>
    <w:p w:rsidR="00C1257B" w:rsidRDefault="00C1257B" w:rsidP="00C1257B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"/>
        <w:gridCol w:w="1839"/>
        <w:gridCol w:w="3091"/>
        <w:gridCol w:w="1232"/>
        <w:gridCol w:w="1252"/>
        <w:gridCol w:w="1128"/>
        <w:gridCol w:w="1176"/>
        <w:gridCol w:w="1121"/>
        <w:gridCol w:w="1411"/>
        <w:gridCol w:w="1004"/>
        <w:gridCol w:w="771"/>
        <w:gridCol w:w="1356"/>
      </w:tblGrid>
      <w:tr w:rsidR="00C1257B" w:rsidRPr="003E52AF" w:rsidTr="00C1257B">
        <w:trPr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C1257B" w:rsidRPr="003E52AF" w:rsidTr="00C1257B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C1257B" w:rsidRPr="003E52AF" w:rsidTr="00C1257B">
        <w:trPr>
          <w:trHeight w:val="96"/>
          <w:jc w:val="center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C1257B" w:rsidRPr="003E52AF" w:rsidTr="00C1257B">
        <w:trPr>
          <w:jc w:val="center"/>
        </w:trPr>
        <w:tc>
          <w:tcPr>
            <w:tcW w:w="15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C1257B" w:rsidRPr="00686B41" w:rsidTr="00C1257B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686B41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686B41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</w:tr>
      <w:tr w:rsidR="00C1257B" w:rsidRPr="003E52AF" w:rsidTr="00C1257B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0F5383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C1257B" w:rsidRPr="003E52AF" w:rsidTr="00C1257B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0F5383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C1257B" w:rsidTr="00C1257B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0F5383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0F5383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0F5383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C1257B" w:rsidRPr="00B94B07" w:rsidTr="00C1257B">
        <w:trPr>
          <w:trHeight w:val="40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Приобретение технических средств реабилитации для пунктов проката</w:t>
            </w:r>
            <w:r>
              <w:rPr>
                <w:color w:val="00000A"/>
                <w:lang w:bidi="en-US"/>
              </w:rPr>
              <w:t xml:space="preserve"> в муниципальных учреждениях социальной защиты населения 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0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65355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C1257B" w:rsidRPr="00B94B07" w:rsidTr="00C1257B">
        <w:trPr>
          <w:trHeight w:val="401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65355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65355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65355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</w:tr>
      <w:tr w:rsidR="00C1257B" w:rsidRPr="00B94B07" w:rsidTr="00C1257B">
        <w:trPr>
          <w:trHeight w:val="420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C1257B" w:rsidRPr="00B94B07" w:rsidTr="00C1257B">
        <w:trPr>
          <w:trHeight w:val="684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B94B07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</w:tr>
      <w:tr w:rsidR="00C1257B" w:rsidRPr="00686B41" w:rsidTr="00C1257B">
        <w:trPr>
          <w:trHeight w:val="96"/>
          <w:jc w:val="center"/>
        </w:trPr>
        <w:tc>
          <w:tcPr>
            <w:tcW w:w="10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E52AF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365F40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C1257B" w:rsidRDefault="00C1257B" w:rsidP="00C1257B">
            <w:pPr>
              <w:jc w:val="center"/>
              <w:rPr>
                <w:color w:val="000000"/>
              </w:rPr>
            </w:pPr>
            <w:r w:rsidRPr="00C1257B">
              <w:rPr>
                <w:color w:val="000000"/>
              </w:rPr>
              <w:t>188988,45</w:t>
            </w:r>
          </w:p>
          <w:p w:rsidR="00C1257B" w:rsidRP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257B">
              <w:rPr>
                <w:color w:val="00000A"/>
                <w:lang w:bidi="en-US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57B" w:rsidRPr="00C1257B" w:rsidRDefault="00C1257B" w:rsidP="00C1257B">
            <w:pPr>
              <w:jc w:val="center"/>
              <w:rPr>
                <w:color w:val="000000"/>
              </w:rPr>
            </w:pPr>
            <w:r w:rsidRPr="00C1257B">
              <w:rPr>
                <w:color w:val="000000"/>
              </w:rPr>
              <w:t>188988,45</w:t>
            </w:r>
            <w:r w:rsidR="008F60B2">
              <w:rPr>
                <w:color w:val="000000"/>
              </w:rPr>
              <w:t>»</w:t>
            </w:r>
          </w:p>
          <w:p w:rsidR="00C1257B" w:rsidRPr="00C1257B" w:rsidRDefault="00C1257B" w:rsidP="00C1257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</w:tr>
    </w:tbl>
    <w:p w:rsidR="00C1257B" w:rsidRDefault="00C1257B" w:rsidP="00C1257B">
      <w:pPr>
        <w:spacing w:after="200" w:line="276" w:lineRule="auto"/>
        <w:rPr>
          <w:sz w:val="28"/>
          <w:szCs w:val="28"/>
        </w:rPr>
        <w:sectPr w:rsidR="00C1257B" w:rsidSect="00C1257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1257B" w:rsidRDefault="00C1257B" w:rsidP="00C1257B">
      <w:pPr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DB6B58">
        <w:rPr>
          <w:sz w:val="28"/>
          <w:szCs w:val="28"/>
        </w:rPr>
        <w:t xml:space="preserve"> к указанной Программе:</w:t>
      </w:r>
    </w:p>
    <w:p w:rsidR="00C1257B" w:rsidRDefault="00C1257B" w:rsidP="00C1257B">
      <w:pPr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932C75">
        <w:rPr>
          <w:sz w:val="28"/>
          <w:szCs w:val="28"/>
        </w:rPr>
        <w:t>Дети Южного Урала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- </w:t>
      </w:r>
      <w:r w:rsidRPr="00DB6B58">
        <w:rPr>
          <w:sz w:val="28"/>
          <w:szCs w:val="28"/>
        </w:rPr>
        <w:t>Подпрограмма):</w:t>
      </w:r>
    </w:p>
    <w:p w:rsidR="00C1257B" w:rsidRPr="00DB6B58" w:rsidRDefault="00C1257B" w:rsidP="00C12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указанной Подпрограммы вместо </w:t>
      </w:r>
      <w:r w:rsidR="008F60B2">
        <w:rPr>
          <w:sz w:val="28"/>
          <w:szCs w:val="28"/>
        </w:rPr>
        <w:t>цифр «2020-2022» читать цифры «2020-2023»;</w:t>
      </w:r>
    </w:p>
    <w:p w:rsidR="00C1257B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276"/>
        <w:gridCol w:w="1559"/>
        <w:gridCol w:w="1276"/>
        <w:gridCol w:w="1276"/>
        <w:gridCol w:w="1276"/>
        <w:gridCol w:w="1275"/>
        <w:gridCol w:w="1418"/>
      </w:tblGrid>
      <w:tr w:rsidR="00C1257B" w:rsidTr="00C1257B">
        <w:trPr>
          <w:trHeight w:val="240"/>
        </w:trPr>
        <w:tc>
          <w:tcPr>
            <w:tcW w:w="1276" w:type="dxa"/>
            <w:vMerge w:val="restart"/>
          </w:tcPr>
          <w:p w:rsidR="00C1257B" w:rsidRDefault="00C1257B" w:rsidP="00C1257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1257B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C1257B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1257B" w:rsidRPr="00BB3E7E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C1257B" w:rsidTr="00C1257B">
        <w:trPr>
          <w:trHeight w:val="255"/>
        </w:trPr>
        <w:tc>
          <w:tcPr>
            <w:tcW w:w="1276" w:type="dxa"/>
            <w:vMerge/>
          </w:tcPr>
          <w:p w:rsidR="00C1257B" w:rsidRPr="008C4E7E" w:rsidRDefault="00C1257B" w:rsidP="00C1257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356DFD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федера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6DFD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1D7466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4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1D7466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46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59,10</w:t>
            </w:r>
          </w:p>
        </w:tc>
      </w:tr>
      <w:tr w:rsidR="00C1257B" w:rsidTr="00C1257B">
        <w:trPr>
          <w:trHeight w:val="195"/>
        </w:trPr>
        <w:tc>
          <w:tcPr>
            <w:tcW w:w="1276" w:type="dxa"/>
            <w:vMerge/>
          </w:tcPr>
          <w:p w:rsidR="00C1257B" w:rsidRPr="008C4E7E" w:rsidRDefault="00C1257B" w:rsidP="00C1257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</w:p>
          <w:p w:rsidR="00C1257B" w:rsidRPr="00356DFD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0C41BC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25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0C41BC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64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390F64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34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B" w:rsidRPr="00390F64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8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B" w:rsidRPr="00390F64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394,60</w:t>
            </w:r>
          </w:p>
        </w:tc>
      </w:tr>
      <w:tr w:rsidR="00C1257B" w:rsidTr="00C1257B">
        <w:trPr>
          <w:trHeight w:val="195"/>
        </w:trPr>
        <w:tc>
          <w:tcPr>
            <w:tcW w:w="1276" w:type="dxa"/>
            <w:vMerge/>
          </w:tcPr>
          <w:p w:rsidR="00C1257B" w:rsidRPr="008C4E7E" w:rsidRDefault="00C1257B" w:rsidP="00C1257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ый </w:t>
            </w:r>
          </w:p>
          <w:p w:rsidR="00C1257B" w:rsidRPr="00041753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041753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041753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C1257B" w:rsidTr="00C1257B">
        <w:trPr>
          <w:trHeight w:val="240"/>
        </w:trPr>
        <w:tc>
          <w:tcPr>
            <w:tcW w:w="1276" w:type="dxa"/>
            <w:vMerge/>
          </w:tcPr>
          <w:p w:rsidR="00C1257B" w:rsidRPr="008C4E7E" w:rsidRDefault="00C1257B" w:rsidP="00C1257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257B" w:rsidRPr="00356DFD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7B" w:rsidRPr="00041753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38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7B" w:rsidRPr="00041753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72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490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7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1257B" w:rsidRPr="00703F17" w:rsidRDefault="00C1257B" w:rsidP="00C1257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9953,70»</w:t>
            </w:r>
          </w:p>
        </w:tc>
      </w:tr>
    </w:tbl>
    <w:p w:rsidR="00C1257B" w:rsidRPr="00C37D99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1</w:t>
      </w:r>
      <w:r w:rsidRPr="00C37D99">
        <w:rPr>
          <w:sz w:val="28"/>
          <w:szCs w:val="28"/>
        </w:rPr>
        <w:t xml:space="preserve">. </w:t>
      </w:r>
      <w:r w:rsidRPr="00356DFD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>
        <w:rPr>
          <w:sz w:val="28"/>
          <w:szCs w:val="28"/>
        </w:rPr>
        <w:t>519385,59</w:t>
      </w:r>
      <w:r w:rsidRPr="00356DFD">
        <w:rPr>
          <w:sz w:val="28"/>
          <w:szCs w:val="28"/>
        </w:rPr>
        <w:t xml:space="preserve"> тыс. руб., в том числе: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137204,59</w:t>
      </w:r>
      <w:r w:rsidRPr="00356DFD">
        <w:rPr>
          <w:sz w:val="28"/>
          <w:szCs w:val="28"/>
        </w:rPr>
        <w:t xml:space="preserve"> тыс. руб., из них: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6825,00</w:t>
      </w:r>
      <w:r w:rsidRPr="00356DFD">
        <w:rPr>
          <w:sz w:val="28"/>
          <w:szCs w:val="28"/>
        </w:rPr>
        <w:t xml:space="preserve"> тыс. руб.;</w:t>
      </w:r>
    </w:p>
    <w:p w:rsidR="00C1257B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9647,05</w:t>
      </w:r>
      <w:r w:rsidRPr="00356DFD">
        <w:rPr>
          <w:sz w:val="28"/>
          <w:szCs w:val="28"/>
        </w:rPr>
        <w:t xml:space="preserve"> тыс. руб.;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732,54 тыс. руб.;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24902,30</w:t>
      </w:r>
      <w:r w:rsidRPr="00356DFD">
        <w:rPr>
          <w:sz w:val="28"/>
          <w:szCs w:val="28"/>
        </w:rPr>
        <w:t xml:space="preserve"> тыс. руб., из них:</w:t>
      </w:r>
    </w:p>
    <w:p w:rsidR="00C1257B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24556,00</w:t>
      </w:r>
      <w:r w:rsidR="00BD4EB7">
        <w:rPr>
          <w:sz w:val="28"/>
          <w:szCs w:val="28"/>
        </w:rPr>
        <w:t xml:space="preserve"> </w:t>
      </w:r>
      <w:r w:rsidRPr="00356DFD">
        <w:rPr>
          <w:sz w:val="28"/>
          <w:szCs w:val="28"/>
        </w:rPr>
        <w:t>тыс. руб.;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0346,30</w:t>
      </w:r>
      <w:r w:rsidRPr="00356DFD">
        <w:rPr>
          <w:sz w:val="28"/>
          <w:szCs w:val="28"/>
        </w:rPr>
        <w:t xml:space="preserve"> тыс. руб.;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27325,00</w:t>
      </w:r>
      <w:r w:rsidRPr="00356DFD">
        <w:rPr>
          <w:sz w:val="28"/>
          <w:szCs w:val="28"/>
        </w:rPr>
        <w:t xml:space="preserve"> тыс. руб., из них: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460,20</w:t>
      </w:r>
      <w:r w:rsidRPr="00356DFD">
        <w:rPr>
          <w:sz w:val="28"/>
          <w:szCs w:val="28"/>
        </w:rPr>
        <w:t xml:space="preserve"> тыс. руб.;</w:t>
      </w:r>
    </w:p>
    <w:p w:rsidR="00C1257B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1864,80</w:t>
      </w:r>
      <w:r w:rsidRPr="00356DF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356DF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29953,70</w:t>
      </w:r>
      <w:r w:rsidRPr="00356DFD">
        <w:rPr>
          <w:sz w:val="28"/>
          <w:szCs w:val="28"/>
        </w:rPr>
        <w:t xml:space="preserve"> тыс. руб., из них: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6559,10</w:t>
      </w:r>
      <w:r w:rsidRPr="00356DFD">
        <w:rPr>
          <w:sz w:val="28"/>
          <w:szCs w:val="28"/>
        </w:rPr>
        <w:t xml:space="preserve"> тыс. руб.;</w:t>
      </w:r>
    </w:p>
    <w:p w:rsidR="00C1257B" w:rsidRPr="00356DFD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3394,60</w:t>
      </w:r>
      <w:r w:rsidRPr="00356DF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;</w:t>
      </w:r>
    </w:p>
    <w:p w:rsidR="00C1257B" w:rsidRPr="00C37D99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,</w:t>
      </w:r>
      <w:r w:rsidR="00665E04">
        <w:rPr>
          <w:sz w:val="28"/>
          <w:szCs w:val="28"/>
        </w:rPr>
        <w:t xml:space="preserve"> </w:t>
      </w:r>
      <w:r>
        <w:rPr>
          <w:sz w:val="28"/>
          <w:szCs w:val="28"/>
        </w:rPr>
        <w:t>2 к указанной Подпрограмме изложить в новой редакции:</w:t>
      </w:r>
    </w:p>
    <w:p w:rsidR="00C1257B" w:rsidRDefault="00C1257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F48EB" w:rsidRDefault="006F48E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F48EB" w:rsidRDefault="006F48E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F48EB" w:rsidRDefault="006F48E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F48EB" w:rsidRDefault="006F48E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F48EB" w:rsidRDefault="006F48E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F48EB" w:rsidRDefault="006F48E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F48EB" w:rsidRDefault="006F48EB" w:rsidP="00C1257B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6F48EB" w:rsidSect="00C1257B">
          <w:pgSz w:w="11910" w:h="16840"/>
          <w:pgMar w:top="1134" w:right="851" w:bottom="1134" w:left="1701" w:header="748" w:footer="0" w:gutter="0"/>
          <w:cols w:space="720"/>
          <w:docGrid w:linePitch="326"/>
        </w:sectPr>
      </w:pPr>
    </w:p>
    <w:p w:rsidR="006F48EB" w:rsidRPr="00082C65" w:rsidRDefault="00662E37" w:rsidP="006F48EB">
      <w:pPr>
        <w:tabs>
          <w:tab w:val="left" w:pos="6255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F48EB" w:rsidRPr="00082C65">
        <w:rPr>
          <w:sz w:val="28"/>
          <w:szCs w:val="28"/>
        </w:rPr>
        <w:t>ПРИЛОЖЕНИЕ 1</w:t>
      </w:r>
    </w:p>
    <w:p w:rsidR="006F48EB" w:rsidRPr="00082C65" w:rsidRDefault="006F48EB" w:rsidP="006F48EB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дпрограмме </w:t>
      </w:r>
      <w:r w:rsidRPr="00082C65">
        <w:rPr>
          <w:sz w:val="28"/>
          <w:szCs w:val="28"/>
        </w:rPr>
        <w:t>«Дети Южного Урала» в</w:t>
      </w:r>
    </w:p>
    <w:p w:rsidR="006F48EB" w:rsidRPr="00082C65" w:rsidRDefault="006F48EB" w:rsidP="006F48EB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082C65">
        <w:rPr>
          <w:sz w:val="28"/>
          <w:szCs w:val="28"/>
        </w:rPr>
        <w:t>муниципальном районе</w:t>
      </w:r>
    </w:p>
    <w:p w:rsidR="006F48EB" w:rsidRPr="00082C65" w:rsidRDefault="006F48EB" w:rsidP="006F48EB">
      <w:pPr>
        <w:tabs>
          <w:tab w:val="left" w:pos="6255"/>
        </w:tabs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</w:t>
      </w:r>
      <w:r w:rsidRPr="00082C6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</w:p>
    <w:p w:rsidR="00B16891" w:rsidRDefault="006F48EB" w:rsidP="006F48EB">
      <w:pPr>
        <w:tabs>
          <w:tab w:val="left" w:pos="6255"/>
        </w:tabs>
        <w:jc w:val="center"/>
        <w:rPr>
          <w:sz w:val="28"/>
          <w:szCs w:val="28"/>
        </w:rPr>
      </w:pPr>
      <w:r w:rsidRPr="005A6FF6">
        <w:rPr>
          <w:sz w:val="28"/>
          <w:szCs w:val="28"/>
        </w:rPr>
        <w:t>«Дети Южного Урала» в</w:t>
      </w:r>
      <w:r>
        <w:rPr>
          <w:sz w:val="28"/>
          <w:szCs w:val="28"/>
        </w:rPr>
        <w:t xml:space="preserve"> </w:t>
      </w:r>
      <w:r w:rsidRPr="005A6FF6">
        <w:rPr>
          <w:sz w:val="28"/>
          <w:szCs w:val="28"/>
        </w:rPr>
        <w:t xml:space="preserve">Карталинском </w:t>
      </w:r>
    </w:p>
    <w:p w:rsidR="006F48EB" w:rsidRDefault="006F48EB" w:rsidP="006F48EB">
      <w:pPr>
        <w:tabs>
          <w:tab w:val="left" w:pos="6255"/>
        </w:tabs>
        <w:jc w:val="center"/>
        <w:rPr>
          <w:sz w:val="28"/>
          <w:szCs w:val="28"/>
        </w:rPr>
      </w:pPr>
      <w:r w:rsidRPr="005A6FF6">
        <w:rPr>
          <w:sz w:val="28"/>
          <w:szCs w:val="28"/>
        </w:rPr>
        <w:t>муниципальном районе</w:t>
      </w:r>
    </w:p>
    <w:p w:rsidR="006F48EB" w:rsidRDefault="006F48EB" w:rsidP="006F48EB">
      <w:pPr>
        <w:tabs>
          <w:tab w:val="left" w:pos="6255"/>
        </w:tabs>
        <w:rPr>
          <w:sz w:val="28"/>
          <w:szCs w:val="28"/>
        </w:rPr>
      </w:pPr>
    </w:p>
    <w:tbl>
      <w:tblPr>
        <w:tblW w:w="5108" w:type="pct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6397"/>
        <w:gridCol w:w="1079"/>
        <w:gridCol w:w="2064"/>
        <w:gridCol w:w="1812"/>
        <w:gridCol w:w="1628"/>
        <w:gridCol w:w="1574"/>
      </w:tblGrid>
      <w:tr w:rsidR="006F48EB" w:rsidRPr="005A6FF6" w:rsidTr="000F6AE8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№</w:t>
            </w:r>
          </w:p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п/п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аименование мероприят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Ед. изм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2021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023 год</w:t>
            </w:r>
          </w:p>
        </w:tc>
      </w:tr>
      <w:tr w:rsidR="006F48EB" w:rsidRPr="005A6FF6" w:rsidTr="000F6AE8">
        <w:trPr>
          <w:trHeight w:val="54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</w:tr>
      <w:tr w:rsidR="006F48EB" w:rsidRPr="005A6FF6" w:rsidTr="000F6AE8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62E37" w:rsidP="000F6AE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6F48EB" w:rsidRPr="005A6FF6">
              <w:rPr>
                <w:lang w:bidi="en-US"/>
              </w:rPr>
              <w:t>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</w:tr>
      <w:tr w:rsidR="006F48EB" w:rsidRPr="005A6FF6" w:rsidTr="000F6AE8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62E37" w:rsidP="000F6AE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  <w:r w:rsidR="006F48EB" w:rsidRPr="005A6FF6">
              <w:rPr>
                <w:lang w:bidi="en-US"/>
              </w:rPr>
              <w:t>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Доля выпускников образовательных учреждений для детей-сирот и детей, оставшихся без попечения родителей, получивших профессиональное образование и трудоустроенных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8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8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8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85</w:t>
            </w:r>
          </w:p>
        </w:tc>
      </w:tr>
      <w:tr w:rsidR="006F48EB" w:rsidRPr="005A6FF6" w:rsidTr="000F6AE8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62E37" w:rsidP="000F6AE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  <w:r w:rsidR="006F48EB" w:rsidRPr="005A6FF6">
              <w:rPr>
                <w:lang w:bidi="en-US"/>
              </w:rPr>
              <w:t>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9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9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9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95</w:t>
            </w:r>
          </w:p>
        </w:tc>
      </w:tr>
      <w:tr w:rsidR="006F48EB" w:rsidRPr="005A6FF6" w:rsidTr="000F6AE8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62E37" w:rsidP="000F6AE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  <w:r w:rsidR="006F48EB" w:rsidRPr="005A6FF6">
              <w:rPr>
                <w:lang w:bidi="en-US"/>
              </w:rPr>
              <w:t>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Предоставление путевок на санаторно-курортное лече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чел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е менее 90 дете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е менее 90 дет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е менее 90 дете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е менее 90 детей</w:t>
            </w:r>
          </w:p>
        </w:tc>
      </w:tr>
      <w:tr w:rsidR="006F48EB" w:rsidRPr="005A6FF6" w:rsidTr="000F6AE8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62E37" w:rsidP="000F6AE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6F48EB" w:rsidRPr="005A6FF6">
              <w:rPr>
                <w:lang w:bidi="en-US"/>
              </w:rPr>
              <w:t>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Предоставление путевок в загородные стационарные оздоровительные лагер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че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B16891" w:rsidP="00B16891">
            <w:pPr>
              <w:ind w:left="-69" w:right="-66"/>
              <w:jc w:val="center"/>
            </w:pPr>
            <w:r>
              <w:t xml:space="preserve">Не менее 100 </w:t>
            </w:r>
            <w:r w:rsidR="006F48EB" w:rsidRPr="005A6FF6">
              <w:t>детям, находящихся в трудной жизненной ситуа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Не менее 100 детям, находящихся в трудной жизненной ситуа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Не менее 100 детям, находящихся в трудной жизненной ситуаци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EB" w:rsidRPr="005A6FF6" w:rsidRDefault="006F48EB" w:rsidP="000F6AE8">
            <w:pPr>
              <w:jc w:val="center"/>
            </w:pPr>
            <w:r w:rsidRPr="005A6FF6">
              <w:t>Не менее 100 детям, находящихся в трудной жизненной ситуации</w:t>
            </w:r>
          </w:p>
        </w:tc>
      </w:tr>
      <w:tr w:rsidR="006F48EB" w:rsidRPr="005A6FF6" w:rsidTr="000F6AE8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62E37" w:rsidP="000F6AE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7</w:t>
            </w:r>
            <w:r w:rsidR="006F48EB" w:rsidRPr="005A6FF6">
              <w:rPr>
                <w:lang w:bidi="en-US"/>
              </w:rPr>
              <w:t>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</w:pPr>
            <w:r w:rsidRPr="005A6FF6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EB" w:rsidRPr="005A6FF6" w:rsidRDefault="006F48EB" w:rsidP="000F6AE8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9</w:t>
            </w:r>
          </w:p>
        </w:tc>
      </w:tr>
    </w:tbl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B16891" w:rsidRDefault="00B16891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Pr="0031010D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ЛОЖЕНИЕ 2</w:t>
      </w:r>
      <w:r w:rsidRPr="0031010D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CB157B">
        <w:rPr>
          <w:sz w:val="28"/>
          <w:szCs w:val="28"/>
        </w:rPr>
        <w:t>к Подпрограмме «</w:t>
      </w:r>
      <w:r>
        <w:rPr>
          <w:sz w:val="28"/>
          <w:szCs w:val="28"/>
        </w:rPr>
        <w:t>Дети Южного Урала»</w:t>
      </w: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31010D">
        <w:rPr>
          <w:sz w:val="28"/>
          <w:szCs w:val="28"/>
        </w:rPr>
        <w:t xml:space="preserve"> в Карталинском муниципальном районе</w:t>
      </w:r>
    </w:p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Pr="0031010D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6F48EB" w:rsidRDefault="006F48EB" w:rsidP="006F48EB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 </w:t>
      </w:r>
      <w:r w:rsidRPr="00082C65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:rsidR="006F48EB" w:rsidRDefault="006F48EB" w:rsidP="006F48EB">
      <w:pPr>
        <w:tabs>
          <w:tab w:val="left" w:pos="6255"/>
        </w:tabs>
        <w:jc w:val="center"/>
        <w:rPr>
          <w:sz w:val="28"/>
          <w:szCs w:val="28"/>
        </w:rPr>
      </w:pPr>
      <w:r w:rsidRPr="005A6FF6">
        <w:rPr>
          <w:sz w:val="28"/>
          <w:szCs w:val="28"/>
        </w:rPr>
        <w:t>«Дети Южного Урала» в</w:t>
      </w:r>
      <w:r>
        <w:rPr>
          <w:sz w:val="28"/>
          <w:szCs w:val="28"/>
        </w:rPr>
        <w:t xml:space="preserve"> </w:t>
      </w:r>
      <w:r w:rsidRPr="005A6FF6">
        <w:rPr>
          <w:sz w:val="28"/>
          <w:szCs w:val="28"/>
        </w:rPr>
        <w:t xml:space="preserve">Карталинском </w:t>
      </w:r>
    </w:p>
    <w:p w:rsidR="006F48EB" w:rsidRDefault="006F48EB" w:rsidP="006F48EB">
      <w:pPr>
        <w:tabs>
          <w:tab w:val="left" w:pos="6255"/>
        </w:tabs>
        <w:jc w:val="center"/>
        <w:rPr>
          <w:sz w:val="28"/>
          <w:szCs w:val="28"/>
        </w:rPr>
      </w:pPr>
      <w:r w:rsidRPr="005A6FF6">
        <w:rPr>
          <w:sz w:val="28"/>
          <w:szCs w:val="28"/>
        </w:rPr>
        <w:t>муниципальном районе</w:t>
      </w:r>
    </w:p>
    <w:p w:rsidR="006F48EB" w:rsidRPr="00B96BAA" w:rsidRDefault="006F48EB" w:rsidP="006F48EB">
      <w:pPr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15"/>
        <w:gridCol w:w="1837"/>
        <w:gridCol w:w="2930"/>
        <w:gridCol w:w="1205"/>
        <w:gridCol w:w="1237"/>
        <w:gridCol w:w="1122"/>
        <w:gridCol w:w="1175"/>
        <w:gridCol w:w="1120"/>
        <w:gridCol w:w="1383"/>
        <w:gridCol w:w="981"/>
        <w:gridCol w:w="730"/>
        <w:gridCol w:w="1356"/>
      </w:tblGrid>
      <w:tr w:rsidR="006F48EB" w:rsidRPr="003E52AF" w:rsidTr="000F6AE8">
        <w:trPr>
          <w:jc w:val="center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B96BAA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sz w:val="28"/>
                <w:szCs w:val="28"/>
              </w:rPr>
              <w:t xml:space="preserve">   №</w:t>
            </w:r>
            <w:r w:rsidRPr="00B96BAA">
              <w:rPr>
                <w:sz w:val="28"/>
                <w:szCs w:val="28"/>
              </w:rPr>
              <w:tab/>
            </w:r>
          </w:p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6F48EB" w:rsidRPr="003E52AF" w:rsidTr="000F6AE8">
        <w:trPr>
          <w:trHeight w:val="85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6F48EB" w:rsidRPr="003E52AF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6F48EB" w:rsidRPr="002853C9" w:rsidTr="000F6AE8">
        <w:trPr>
          <w:trHeight w:val="85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</w:p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2853C9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2853C9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</w:tr>
      <w:tr w:rsidR="006F48EB" w:rsidRPr="00D34E4B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34E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556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34E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556,00</w:t>
            </w:r>
          </w:p>
        </w:tc>
      </w:tr>
      <w:tr w:rsidR="006F48EB" w:rsidRPr="00577BFC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77BFC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77BFC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</w:tr>
      <w:tr w:rsidR="006F48EB" w:rsidRPr="00577BFC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34E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34E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34E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77BFC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577BFC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</w:tr>
      <w:tr w:rsidR="006F48EB" w:rsidRPr="003E52AF" w:rsidTr="000F6AE8">
        <w:trPr>
          <w:trHeight w:val="85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E95035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</w:tr>
      <w:tr w:rsidR="006F48EB" w:rsidRPr="003E52AF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1137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071,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071,70</w:t>
            </w:r>
          </w:p>
        </w:tc>
      </w:tr>
      <w:tr w:rsidR="006F48EB" w:rsidRPr="003E52AF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1137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</w:tr>
      <w:tr w:rsidR="006F48EB" w:rsidRPr="003E52AF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1137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1137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1137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1137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</w:tr>
      <w:tr w:rsidR="006F48EB" w:rsidRPr="00F455AC" w:rsidTr="000F6AE8">
        <w:trPr>
          <w:trHeight w:val="85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130D1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034,5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455AC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455AC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767,11</w:t>
            </w:r>
          </w:p>
        </w:tc>
      </w:tr>
      <w:tr w:rsidR="006F48EB" w:rsidRPr="00C023BF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023B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023B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6F48EB" w:rsidRPr="00C023BF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023B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023B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6F48EB" w:rsidRPr="00C023BF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82288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82288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82288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023B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023B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6F48EB" w:rsidRPr="00D130D1" w:rsidTr="000F6AE8">
        <w:trPr>
          <w:trHeight w:val="85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6F48EB" w:rsidRP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6F48EB" w:rsidRP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6F48EB" w:rsidRPr="003E52AF" w:rsidRDefault="006F48EB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6F48EB" w:rsidRP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130D1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130D1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</w:tr>
      <w:tr w:rsidR="006F48EB" w:rsidRPr="003D74B3" w:rsidTr="000F6AE8">
        <w:trPr>
          <w:trHeight w:val="85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D74B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840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D74B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840,90</w:t>
            </w:r>
          </w:p>
        </w:tc>
      </w:tr>
      <w:tr w:rsidR="006F48EB" w:rsidRPr="003E52AF" w:rsidTr="000F6AE8">
        <w:trPr>
          <w:trHeight w:val="85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D74B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</w:tr>
      <w:tr w:rsidR="006F48EB" w:rsidTr="000F6AE8">
        <w:trPr>
          <w:trHeight w:val="85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82288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82288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822883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</w:tr>
      <w:tr w:rsidR="006F48EB" w:rsidRPr="00FC79C7" w:rsidTr="000F6AE8">
        <w:trPr>
          <w:trHeight w:val="85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C79C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C79C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</w:tr>
      <w:tr w:rsidR="006F48EB" w:rsidRPr="00FC79C7" w:rsidTr="000F6AE8">
        <w:trPr>
          <w:trHeight w:val="85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</w:t>
            </w:r>
            <w:r w:rsidR="00CC08B8">
              <w:rPr>
                <w:color w:val="00000A"/>
                <w:lang w:bidi="en-US"/>
              </w:rPr>
              <w:t xml:space="preserve"> 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C79C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C79C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6F48EB" w:rsidRPr="00FC79C7" w:rsidTr="000F6AE8">
        <w:trPr>
          <w:trHeight w:val="193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C79C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C79C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6F48EB" w:rsidRPr="00FC79C7" w:rsidTr="000F6AE8">
        <w:trPr>
          <w:trHeight w:val="193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C79C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FC79C7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B16891" w:rsidRPr="00D130D1" w:rsidTr="000F6AE8">
        <w:trPr>
          <w:trHeight w:val="96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B16891" w:rsidRPr="003E52AF" w:rsidRDefault="00B16891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D130D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395,00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D130D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95,00</w:t>
            </w:r>
          </w:p>
        </w:tc>
      </w:tr>
      <w:tr w:rsidR="00B16891" w:rsidRPr="00FA38F4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FA38F4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867,90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FA38F4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867,90</w:t>
            </w:r>
          </w:p>
        </w:tc>
      </w:tr>
      <w:tr w:rsidR="00B16891" w:rsidRPr="00FA38F4" w:rsidTr="000F6AE8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FA38F4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FA38F4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</w:tr>
      <w:tr w:rsidR="00B16891" w:rsidRPr="00FA38F4" w:rsidTr="00B16891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FA38F4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3E52AF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91" w:rsidRPr="00FA38F4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</w:tr>
      <w:tr w:rsidR="006F48EB" w:rsidRPr="00D130D1" w:rsidTr="00B16891">
        <w:trPr>
          <w:trHeight w:val="177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B16891" w:rsidRP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</w:t>
            </w:r>
            <w:r w:rsidR="00B16891">
              <w:rPr>
                <w:color w:val="00000A"/>
                <w:lang w:eastAsia="zh-CN" w:bidi="en-US"/>
              </w:rPr>
              <w:t>ье в соответствии с Законом Че</w:t>
            </w:r>
            <w:r w:rsidRPr="003E52AF">
              <w:rPr>
                <w:color w:val="00000A"/>
                <w:lang w:eastAsia="zh-CN" w:bidi="en-US"/>
              </w:rPr>
              <w:t>бинской области</w:t>
            </w:r>
          </w:p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B16891" w:rsidRPr="00B16891" w:rsidRDefault="00B16891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D130D1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D130D1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</w:tr>
      <w:tr w:rsidR="006F48EB" w:rsidRPr="00CF1A4B" w:rsidTr="00B16891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F1A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08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F1A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08,20</w:t>
            </w:r>
          </w:p>
        </w:tc>
      </w:tr>
      <w:tr w:rsidR="006F48EB" w:rsidRPr="00CF1A4B" w:rsidTr="00B16891">
        <w:trPr>
          <w:trHeight w:val="96"/>
          <w:jc w:val="center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F1A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F1A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</w:tr>
      <w:tr w:rsidR="006F48EB" w:rsidTr="00B16891">
        <w:trPr>
          <w:trHeight w:val="9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F1A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F1A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CF1A4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</w:tr>
      <w:tr w:rsidR="006F48EB" w:rsidRPr="00E95035" w:rsidTr="000F6AE8">
        <w:trPr>
          <w:trHeight w:val="85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E95035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E95035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</w:tr>
      <w:tr w:rsidR="006F48EB" w:rsidRPr="003E52AF" w:rsidTr="000F6AE8">
        <w:trPr>
          <w:trHeight w:val="258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6F48EB" w:rsidRPr="003E52AF" w:rsidTr="000F6AE8">
        <w:trPr>
          <w:trHeight w:val="258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6F48EB" w:rsidRPr="003E52AF" w:rsidTr="000F6AE8">
        <w:trPr>
          <w:trHeight w:val="258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83E99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83E99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1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83E99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3E52AF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6F48EB" w:rsidRPr="00A06831" w:rsidTr="000F6AE8">
        <w:trPr>
          <w:trHeight w:val="96"/>
          <w:jc w:val="center"/>
        </w:trPr>
        <w:tc>
          <w:tcPr>
            <w:tcW w:w="10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EB" w:rsidRPr="00683E99" w:rsidRDefault="006F48EB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48EB" w:rsidRPr="00A06831" w:rsidRDefault="006F48EB" w:rsidP="000F6AE8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103400,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48EB" w:rsidRPr="00A06831" w:rsidRDefault="006F48EB" w:rsidP="000F6AE8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415252,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48EB" w:rsidRPr="00A06831" w:rsidRDefault="006F48EB" w:rsidP="000F6AE8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732,5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48EB" w:rsidRPr="00A06831" w:rsidRDefault="006F48EB" w:rsidP="000F6AE8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48EB" w:rsidRPr="00A06831" w:rsidRDefault="006F48EB" w:rsidP="000F6AE8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519385,59</w:t>
            </w:r>
            <w:r w:rsidR="00662E37">
              <w:rPr>
                <w:color w:val="000000"/>
              </w:rPr>
              <w:t>»</w:t>
            </w:r>
          </w:p>
        </w:tc>
      </w:tr>
    </w:tbl>
    <w:p w:rsidR="006F48EB" w:rsidRDefault="006F48EB" w:rsidP="006F48EB">
      <w:pPr>
        <w:tabs>
          <w:tab w:val="left" w:pos="6255"/>
        </w:tabs>
        <w:ind w:left="9214"/>
        <w:jc w:val="center"/>
        <w:rPr>
          <w:sz w:val="28"/>
          <w:szCs w:val="28"/>
        </w:rPr>
        <w:sectPr w:rsidR="006F48EB" w:rsidSect="000F6A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2A3E" w:rsidRPr="00DB6B58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</w:t>
      </w:r>
      <w:r w:rsidRPr="00DB6B58">
        <w:rPr>
          <w:sz w:val="28"/>
          <w:szCs w:val="28"/>
        </w:rPr>
        <w:t xml:space="preserve"> к указанной Программе:</w:t>
      </w:r>
    </w:p>
    <w:p w:rsidR="00552A3E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F96044">
        <w:rPr>
          <w:sz w:val="28"/>
          <w:szCs w:val="28"/>
        </w:rPr>
        <w:t>Повышение качества жизни граждан пожилого возраста  и иных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>категорий граждан в Карталинском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 xml:space="preserve"> муниципальном районе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552A3E" w:rsidRPr="00DB6B58" w:rsidRDefault="00552A3E" w:rsidP="00552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у тексту ук</w:t>
      </w:r>
      <w:r w:rsidR="005A19DC">
        <w:rPr>
          <w:sz w:val="28"/>
          <w:szCs w:val="28"/>
        </w:rPr>
        <w:t>азанной Подпрограммы вместо цифр «2020-2022» читать цифры «2020-2023»;</w:t>
      </w:r>
    </w:p>
    <w:p w:rsidR="00552A3E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459" w:type="dxa"/>
        <w:jc w:val="center"/>
        <w:tblInd w:w="-165" w:type="dxa"/>
        <w:tblLayout w:type="fixed"/>
        <w:tblLook w:val="04A0"/>
      </w:tblPr>
      <w:tblGrid>
        <w:gridCol w:w="1185"/>
        <w:gridCol w:w="1701"/>
        <w:gridCol w:w="1276"/>
        <w:gridCol w:w="1418"/>
        <w:gridCol w:w="1275"/>
        <w:gridCol w:w="1276"/>
        <w:gridCol w:w="1328"/>
      </w:tblGrid>
      <w:tr w:rsidR="00552A3E" w:rsidTr="00401F0E">
        <w:trPr>
          <w:trHeight w:val="240"/>
          <w:jc w:val="center"/>
        </w:trPr>
        <w:tc>
          <w:tcPr>
            <w:tcW w:w="1185" w:type="dxa"/>
            <w:vMerge w:val="restart"/>
          </w:tcPr>
          <w:p w:rsidR="00552A3E" w:rsidRDefault="00552A3E" w:rsidP="00401F0E">
            <w:pPr>
              <w:tabs>
                <w:tab w:val="left" w:pos="6255"/>
              </w:tabs>
              <w:ind w:left="-81"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</w:t>
            </w:r>
            <w:r w:rsidR="00401F0E"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ки финанси</w:t>
            </w:r>
            <w:r w:rsidR="00401F0E"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52A3E" w:rsidTr="00401F0E">
        <w:trPr>
          <w:trHeight w:val="255"/>
          <w:jc w:val="center"/>
        </w:trPr>
        <w:tc>
          <w:tcPr>
            <w:tcW w:w="1185" w:type="dxa"/>
            <w:vMerge/>
          </w:tcPr>
          <w:p w:rsidR="00552A3E" w:rsidRPr="008C4E7E" w:rsidRDefault="00552A3E" w:rsidP="000F6AE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Pr="005E677D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2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  <w:p w:rsidR="00552A3E" w:rsidRPr="0002597C" w:rsidRDefault="00552A3E" w:rsidP="000F6AE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Pr="00170071" w:rsidRDefault="00552A3E" w:rsidP="000F6AE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96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Pr="005E677D" w:rsidRDefault="00552A3E" w:rsidP="000F6AE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8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3E" w:rsidRPr="005E677D" w:rsidRDefault="00552A3E" w:rsidP="000F6AE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3,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3E" w:rsidRPr="005E677D" w:rsidRDefault="00552A3E" w:rsidP="000F6AE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37,20</w:t>
            </w:r>
          </w:p>
        </w:tc>
      </w:tr>
      <w:tr w:rsidR="00552A3E" w:rsidTr="00401F0E">
        <w:trPr>
          <w:trHeight w:val="195"/>
          <w:jc w:val="center"/>
        </w:trPr>
        <w:tc>
          <w:tcPr>
            <w:tcW w:w="1185" w:type="dxa"/>
            <w:vMerge/>
          </w:tcPr>
          <w:p w:rsidR="00552A3E" w:rsidRPr="008C4E7E" w:rsidRDefault="00552A3E" w:rsidP="000F6AE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5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Pr="00B1668A" w:rsidRDefault="00552A3E" w:rsidP="000F6AE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32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E" w:rsidRPr="0002597C" w:rsidRDefault="00552A3E" w:rsidP="000F6AE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76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3E" w:rsidRPr="00363B1B" w:rsidRDefault="00552A3E" w:rsidP="000F6AE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382,9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3E" w:rsidRPr="00363B1B" w:rsidRDefault="00552A3E" w:rsidP="000F6AE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729,50</w:t>
            </w:r>
          </w:p>
        </w:tc>
      </w:tr>
      <w:tr w:rsidR="00552A3E" w:rsidTr="00401F0E">
        <w:trPr>
          <w:trHeight w:val="240"/>
          <w:jc w:val="center"/>
        </w:trPr>
        <w:tc>
          <w:tcPr>
            <w:tcW w:w="1185" w:type="dxa"/>
            <w:vMerge/>
          </w:tcPr>
          <w:p w:rsidR="00552A3E" w:rsidRPr="008C4E7E" w:rsidRDefault="00552A3E" w:rsidP="000F6AE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2A3E" w:rsidRDefault="00552A3E" w:rsidP="000F6AE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3E" w:rsidRPr="00401F0E" w:rsidRDefault="00552A3E" w:rsidP="00401F0E">
            <w:pPr>
              <w:ind w:left="-71" w:right="-134"/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54334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3E" w:rsidRPr="00401F0E" w:rsidRDefault="00552A3E" w:rsidP="00401F0E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2729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3E" w:rsidRPr="00401F0E" w:rsidRDefault="00552A3E" w:rsidP="00401F0E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325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2A3E" w:rsidRPr="00401F0E" w:rsidRDefault="00552A3E" w:rsidP="00401F0E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38486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552A3E" w:rsidRPr="00401F0E" w:rsidRDefault="00552A3E" w:rsidP="00401F0E">
            <w:pPr>
              <w:ind w:left="-82" w:right="-56"/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44966,7</w:t>
            </w:r>
            <w:r w:rsidR="00401F0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52A3E" w:rsidRPr="00C37D99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5416">
        <w:rPr>
          <w:sz w:val="28"/>
          <w:szCs w:val="28"/>
        </w:rPr>
        <w:t xml:space="preserve">10. Общий объем финансирования на весь период действия Подпрограммы составит </w:t>
      </w:r>
      <w:r>
        <w:rPr>
          <w:sz w:val="28"/>
          <w:szCs w:val="28"/>
        </w:rPr>
        <w:t>543344,89</w:t>
      </w:r>
      <w:r w:rsidRPr="00985416">
        <w:rPr>
          <w:sz w:val="28"/>
          <w:szCs w:val="28"/>
        </w:rPr>
        <w:t xml:space="preserve">  тыс. руб., в том числе: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27293,49</w:t>
      </w:r>
      <w:r w:rsidRPr="00985416">
        <w:rPr>
          <w:sz w:val="28"/>
          <w:szCs w:val="28"/>
        </w:rPr>
        <w:t xml:space="preserve"> тыс. руб., из них: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федеральн</w:t>
      </w:r>
      <w:r>
        <w:rPr>
          <w:sz w:val="28"/>
          <w:szCs w:val="28"/>
        </w:rPr>
        <w:t xml:space="preserve">ого бюджета – 22969,40 </w:t>
      </w:r>
      <w:r w:rsidRPr="00985416">
        <w:rPr>
          <w:sz w:val="28"/>
          <w:szCs w:val="28"/>
        </w:rPr>
        <w:t>тыс. руб.;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4324,09</w:t>
      </w:r>
      <w:r w:rsidRPr="00985416">
        <w:rPr>
          <w:sz w:val="28"/>
          <w:szCs w:val="28"/>
        </w:rPr>
        <w:t xml:space="preserve"> тыс. руб.;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32598,30</w:t>
      </w:r>
      <w:r w:rsidRPr="00985416">
        <w:rPr>
          <w:sz w:val="28"/>
          <w:szCs w:val="28"/>
        </w:rPr>
        <w:t xml:space="preserve"> тыс. руб., из них: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4981,40</w:t>
      </w:r>
      <w:r w:rsidRPr="00985416">
        <w:rPr>
          <w:sz w:val="28"/>
          <w:szCs w:val="28"/>
        </w:rPr>
        <w:t xml:space="preserve"> тыс. руб.;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7616,90</w:t>
      </w:r>
      <w:r w:rsidRPr="00985416">
        <w:rPr>
          <w:sz w:val="28"/>
          <w:szCs w:val="28"/>
        </w:rPr>
        <w:t xml:space="preserve"> тыс. руб.;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38486,40</w:t>
      </w:r>
      <w:r w:rsidRPr="00985416">
        <w:rPr>
          <w:sz w:val="28"/>
          <w:szCs w:val="28"/>
        </w:rPr>
        <w:t xml:space="preserve">   тыс. руб. из них: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103,50</w:t>
      </w:r>
      <w:r w:rsidRPr="00985416">
        <w:rPr>
          <w:sz w:val="28"/>
          <w:szCs w:val="28"/>
        </w:rPr>
        <w:t xml:space="preserve"> тыс. руб.;</w:t>
      </w:r>
    </w:p>
    <w:p w:rsidR="00552A3E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113382,90</w:t>
      </w:r>
      <w:r w:rsidRPr="0098541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98541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4966,70</w:t>
      </w:r>
      <w:r w:rsidRPr="00985416">
        <w:rPr>
          <w:sz w:val="28"/>
          <w:szCs w:val="28"/>
        </w:rPr>
        <w:t xml:space="preserve">   тыс. руб. из них: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237,20</w:t>
      </w:r>
      <w:r w:rsidRPr="00985416">
        <w:rPr>
          <w:sz w:val="28"/>
          <w:szCs w:val="28"/>
        </w:rPr>
        <w:t xml:space="preserve"> тыс. руб.;</w:t>
      </w:r>
    </w:p>
    <w:p w:rsidR="00552A3E" w:rsidRPr="00985416" w:rsidRDefault="00552A3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119729,50</w:t>
      </w:r>
      <w:r w:rsidRPr="0098541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;</w:t>
      </w:r>
    </w:p>
    <w:p w:rsidR="00552A3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552A3E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="00552A3E">
        <w:rPr>
          <w:sz w:val="28"/>
          <w:szCs w:val="28"/>
        </w:rPr>
        <w:t>2 к указанной Подпрограмме изложить в новой редакции:</w:t>
      </w: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01F0E" w:rsidRDefault="00401F0E" w:rsidP="00552A3E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401F0E" w:rsidSect="00552A3E">
          <w:pgSz w:w="11910" w:h="16840"/>
          <w:pgMar w:top="1134" w:right="851" w:bottom="1134" w:left="1701" w:header="748" w:footer="0" w:gutter="0"/>
          <w:cols w:space="720"/>
          <w:docGrid w:linePitch="326"/>
        </w:sectPr>
      </w:pPr>
    </w:p>
    <w:p w:rsidR="00401F0E" w:rsidRPr="003A31B4" w:rsidRDefault="005F34B4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1F0E" w:rsidRPr="003A31B4">
        <w:rPr>
          <w:sz w:val="28"/>
          <w:szCs w:val="28"/>
        </w:rPr>
        <w:t>ПРИЛОЖЕНИЕ 1</w:t>
      </w:r>
    </w:p>
    <w:p w:rsidR="00401F0E" w:rsidRPr="003A31B4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:rsidR="00401F0E" w:rsidRPr="003A31B4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:rsidR="00401F0E" w:rsidRPr="003A31B4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:rsidR="00401F0E" w:rsidRDefault="00401F0E" w:rsidP="006F5B6E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6F5B6E" w:rsidRDefault="006F5B6E" w:rsidP="006F5B6E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6F5B6E" w:rsidRDefault="006F5B6E" w:rsidP="006F5B6E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6F5B6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  <w:r w:rsidRPr="003A31B4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3A31B4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</w:p>
    <w:p w:rsidR="006F5B6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«Повышение качества</w:t>
      </w:r>
      <w:r w:rsidR="006F5B6E"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 xml:space="preserve">жизни граждан пожилого </w:t>
      </w:r>
    </w:p>
    <w:p w:rsidR="006F5B6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 xml:space="preserve">Карталинском </w:t>
      </w:r>
    </w:p>
    <w:p w:rsidR="00401F0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муниципальном районе»</w:t>
      </w:r>
    </w:p>
    <w:p w:rsidR="00401F0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776"/>
        <w:gridCol w:w="3779"/>
        <w:gridCol w:w="1474"/>
        <w:gridCol w:w="2206"/>
        <w:gridCol w:w="2207"/>
        <w:gridCol w:w="2207"/>
        <w:gridCol w:w="2137"/>
      </w:tblGrid>
      <w:tr w:rsidR="00401F0E" w:rsidRPr="00603559" w:rsidTr="000F6AE8">
        <w:trPr>
          <w:jc w:val="center"/>
        </w:trPr>
        <w:tc>
          <w:tcPr>
            <w:tcW w:w="776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779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2206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07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07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137" w:type="dxa"/>
          </w:tcPr>
          <w:p w:rsidR="00401F0E" w:rsidRPr="001F615F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 год</w:t>
            </w:r>
          </w:p>
        </w:tc>
      </w:tr>
      <w:tr w:rsidR="00401F0E" w:rsidRPr="00603559" w:rsidTr="000F6AE8">
        <w:trPr>
          <w:jc w:val="center"/>
        </w:trPr>
        <w:tc>
          <w:tcPr>
            <w:tcW w:w="776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9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реальных доходов граждан пожилого возраста из числа 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>ветеранов, жертв политических репрессий и других категорий граждан за счет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оставления мер социальной поддержки: 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>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1474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6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401F0E" w:rsidRPr="00603559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</w:tcPr>
          <w:p w:rsidR="00401F0E" w:rsidRPr="001F615F" w:rsidRDefault="00401F0E" w:rsidP="000F6AE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401F0E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401F0E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401F0E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401F0E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6F5B6E" w:rsidRDefault="006F5B6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401F0E" w:rsidRPr="003A31B4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01F0E" w:rsidRPr="003A31B4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:rsidR="00401F0E" w:rsidRPr="003A31B4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:rsidR="00401F0E" w:rsidRPr="003A31B4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:rsidR="00401F0E" w:rsidRDefault="00401F0E" w:rsidP="00401F0E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401F0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</w:p>
    <w:p w:rsidR="00401F0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</w:p>
    <w:p w:rsidR="006F5B6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8268EB"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:rsidR="006F5B6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«Повышение качестважизни граждан пожилого</w:t>
      </w:r>
    </w:p>
    <w:p w:rsidR="006F5B6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</w:t>
      </w:r>
    </w:p>
    <w:p w:rsidR="00401F0E" w:rsidRDefault="00401F0E" w:rsidP="00401F0E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муниципальном районе»</w:t>
      </w:r>
    </w:p>
    <w:p w:rsidR="006F5B6E" w:rsidRDefault="006F5B6E" w:rsidP="00401F0E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"/>
        <w:gridCol w:w="1839"/>
        <w:gridCol w:w="3045"/>
        <w:gridCol w:w="1278"/>
        <w:gridCol w:w="1252"/>
        <w:gridCol w:w="1128"/>
        <w:gridCol w:w="1176"/>
        <w:gridCol w:w="1121"/>
        <w:gridCol w:w="1411"/>
        <w:gridCol w:w="1004"/>
        <w:gridCol w:w="771"/>
        <w:gridCol w:w="1356"/>
      </w:tblGrid>
      <w:tr w:rsidR="00401F0E" w:rsidRPr="003E52AF" w:rsidTr="006F5B6E">
        <w:trPr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401F0E" w:rsidRPr="003E52AF" w:rsidTr="006F5B6E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401F0E" w:rsidRPr="003E52AF" w:rsidTr="006F5B6E">
        <w:trPr>
          <w:trHeight w:val="96"/>
          <w:jc w:val="center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401F0E" w:rsidRPr="001E2CFD" w:rsidTr="006F5B6E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1E2CF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1E2CF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</w:tr>
      <w:tr w:rsidR="00401F0E" w:rsidRPr="000413BB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0413BB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0413BB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</w:tr>
      <w:tr w:rsidR="00401F0E" w:rsidRPr="000413BB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0413BB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0413BB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</w:tr>
      <w:tr w:rsidR="00401F0E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</w:tr>
      <w:tr w:rsidR="006F5B6E" w:rsidRPr="000413BB" w:rsidTr="006F5B6E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0413BB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0413BB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</w:tr>
      <w:tr w:rsidR="006F5B6E" w:rsidRPr="000413BB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0413BB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18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0413BB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18,20</w:t>
            </w:r>
          </w:p>
        </w:tc>
      </w:tr>
      <w:tr w:rsidR="006F5B6E" w:rsidRPr="000413BB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0413BB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0413BB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</w:tr>
      <w:tr w:rsidR="006F5B6E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</w:tr>
      <w:tr w:rsidR="00401F0E" w:rsidRPr="00905C40" w:rsidTr="006F5B6E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B6B58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905C4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905C4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</w:tr>
      <w:tr w:rsidR="00401F0E" w:rsidRPr="00EB21D7" w:rsidTr="006F5B6E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B21D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383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B21D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383,10</w:t>
            </w:r>
          </w:p>
        </w:tc>
      </w:tr>
      <w:tr w:rsidR="00401F0E" w:rsidRPr="00EB21D7" w:rsidTr="006F5B6E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B21D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B21D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</w:tr>
      <w:tr w:rsidR="00401F0E" w:rsidTr="006F5B6E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5F34B4" w:rsidRDefault="005F34B4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5F34B4" w:rsidRDefault="005F34B4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5F34B4" w:rsidRDefault="005F34B4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</w:tr>
      <w:tr w:rsidR="00401F0E" w:rsidRPr="00905C40" w:rsidTr="006F5B6E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905C4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905C4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</w:tr>
      <w:tr w:rsidR="00401F0E" w:rsidRPr="00E129BD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80</w:t>
            </w:r>
          </w:p>
        </w:tc>
      </w:tr>
      <w:tr w:rsidR="00401F0E" w:rsidRPr="00E129BD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</w:tr>
      <w:tr w:rsidR="00401F0E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</w:tr>
      <w:tr w:rsidR="00401F0E" w:rsidRPr="00563CB0" w:rsidTr="006F5B6E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Компенсационные выплаты за пользование </w:t>
            </w:r>
            <w:r w:rsidR="006F5B6E">
              <w:rPr>
                <w:color w:val="00000A"/>
                <w:lang w:eastAsia="zh-CN" w:bidi="en-US"/>
              </w:rPr>
              <w:t xml:space="preserve">услугами связи в соответствии с Законом Челябинской </w:t>
            </w:r>
            <w:r w:rsidRPr="003E52AF">
              <w:rPr>
                <w:color w:val="00000A"/>
                <w:lang w:eastAsia="zh-CN" w:bidi="en-US"/>
              </w:rPr>
              <w:t>области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563CB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563CB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</w:tr>
      <w:tr w:rsidR="00401F0E" w:rsidRPr="00E129BD" w:rsidTr="006F5B6E">
        <w:trPr>
          <w:trHeight w:val="341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401F0E" w:rsidRPr="00E129BD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401F0E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6F5B6E" w:rsidRPr="00563CB0" w:rsidTr="006F5B6E">
        <w:trPr>
          <w:trHeight w:val="144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6F5B6E" w:rsidRPr="006F5B6E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563CB0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563CB0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</w:tr>
      <w:tr w:rsidR="006F5B6E" w:rsidRPr="00E129BD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E129BD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E129BD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,50</w:t>
            </w:r>
          </w:p>
        </w:tc>
      </w:tr>
      <w:tr w:rsidR="006F5B6E" w:rsidRPr="00E129BD" w:rsidTr="006F5B6E">
        <w:trPr>
          <w:trHeight w:val="142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E129BD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E129BD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</w:tr>
      <w:tr w:rsidR="006F5B6E" w:rsidTr="006F5B6E">
        <w:trPr>
          <w:trHeight w:val="142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</w:tr>
      <w:tr w:rsidR="00401F0E" w:rsidRPr="000D7024" w:rsidTr="006F5B6E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0D7024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0D7024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</w:tr>
      <w:tr w:rsidR="00401F0E" w:rsidRPr="00E129BD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8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8,80</w:t>
            </w:r>
          </w:p>
        </w:tc>
      </w:tr>
      <w:tr w:rsidR="00401F0E" w:rsidRPr="00E129BD" w:rsidTr="006F5B6E">
        <w:trPr>
          <w:trHeight w:val="373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E129B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</w:tr>
      <w:tr w:rsidR="00401F0E" w:rsidTr="006F5B6E">
        <w:trPr>
          <w:trHeight w:val="329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</w:tr>
      <w:tr w:rsidR="00401F0E" w:rsidRPr="0084727A" w:rsidTr="006F5B6E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4727A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4727A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</w:tr>
      <w:tr w:rsidR="00401F0E" w:rsidRPr="0084727A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4727A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4727A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401F0E" w:rsidRPr="0084727A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4727A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4727A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401F0E" w:rsidRPr="0084727A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4727A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4727A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401F0E" w:rsidRPr="00A15D20" w:rsidTr="006F5B6E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A15D2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A15D2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</w:tr>
      <w:tr w:rsidR="00401F0E" w:rsidRPr="00A15D20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A15D2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14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A15D20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14,50</w:t>
            </w:r>
          </w:p>
        </w:tc>
      </w:tr>
      <w:tr w:rsidR="00401F0E" w:rsidRPr="001F4CFD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1F4CF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1F4CFD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</w:tr>
      <w:tr w:rsidR="00401F0E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</w:tr>
      <w:tr w:rsidR="00401F0E" w:rsidRPr="00D65D99" w:rsidTr="006F5B6E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65D9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65D9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</w:tr>
      <w:tr w:rsidR="00401F0E" w:rsidRPr="00D65D99" w:rsidTr="006F5B6E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65D9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65D9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</w:tr>
      <w:tr w:rsidR="00401F0E" w:rsidRPr="00D65D99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65D9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65D9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401F0E" w:rsidRPr="00D65D99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65D9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65D9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6F5B6E" w:rsidRPr="00D44850" w:rsidTr="006F5B6E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  <w:p w:rsidR="006F5B6E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6F5B6E" w:rsidRPr="006F5B6E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B713D0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D44850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D44850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</w:tr>
      <w:tr w:rsidR="006F5B6E" w:rsidRPr="004C38E8" w:rsidTr="006F5B6E">
        <w:trPr>
          <w:trHeight w:val="127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4C38E8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709,20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4C38E8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709,20</w:t>
            </w:r>
          </w:p>
        </w:tc>
      </w:tr>
      <w:tr w:rsidR="006F5B6E" w:rsidRPr="004C38E8" w:rsidTr="006F5B6E">
        <w:trPr>
          <w:trHeight w:val="127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4C38E8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4C38E8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</w:tr>
      <w:tr w:rsidR="006F5B6E" w:rsidRPr="009F388D" w:rsidTr="006F5B6E">
        <w:trPr>
          <w:trHeight w:val="12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9F388D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3E52AF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E" w:rsidRPr="009F388D" w:rsidRDefault="006F5B6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</w:tr>
      <w:tr w:rsidR="00401F0E" w:rsidRPr="00F42F55" w:rsidTr="006F5B6E">
        <w:trPr>
          <w:trHeight w:val="127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42F55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42F55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</w:tr>
      <w:tr w:rsidR="00401F0E" w:rsidRPr="00F42F55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42F55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,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42F55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,90</w:t>
            </w:r>
          </w:p>
        </w:tc>
      </w:tr>
      <w:tr w:rsidR="00401F0E" w:rsidRPr="008F1314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F1314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8F1314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</w:tr>
      <w:tr w:rsidR="00401F0E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</w:tr>
      <w:tr w:rsidR="00401F0E" w:rsidRPr="00FA75FF" w:rsidTr="006F5B6E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A75F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A75F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</w:tr>
      <w:tr w:rsidR="00401F0E" w:rsidRPr="00FA75FF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A75F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A75F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401F0E" w:rsidRPr="00FA75FF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A75F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A75F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401F0E" w:rsidRPr="00FA75FF" w:rsidTr="006F5B6E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A75F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FA75F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343680" w:rsidRPr="00B93691" w:rsidTr="000F6AE8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B93691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80" w:rsidRPr="00B93691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43680" w:rsidRPr="00252D5C" w:rsidTr="000F6AE8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252D5C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252D5C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43680" w:rsidRPr="00252D5C" w:rsidTr="000F6AE8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252D5C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252D5C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43680" w:rsidRPr="00252D5C" w:rsidTr="000F6AE8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252D5C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3E52AF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80" w:rsidRPr="00252D5C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401F0E" w:rsidRPr="006522A9" w:rsidTr="006F5B6E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т 25.04.2002 года 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522A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522A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9</w:t>
            </w:r>
          </w:p>
        </w:tc>
      </w:tr>
      <w:tr w:rsidR="00401F0E" w:rsidRPr="006522A9" w:rsidTr="006F5B6E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522A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522A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401F0E" w:rsidRPr="006522A9" w:rsidTr="006F5B6E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522A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522A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401F0E" w:rsidRPr="006522A9" w:rsidTr="006F5B6E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522A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522A9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401F0E" w:rsidRPr="00AB7891" w:rsidTr="006F5B6E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AB7891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401F0E" w:rsidRPr="00D57D06" w:rsidTr="006F5B6E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D57D06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D57D06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401F0E" w:rsidRPr="00D57D06" w:rsidTr="006F5B6E">
        <w:trPr>
          <w:trHeight w:val="35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57D06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57D06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401F0E" w:rsidRPr="00D57D06" w:rsidTr="00343680">
        <w:trPr>
          <w:trHeight w:val="1573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57D06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D57D06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401F0E" w:rsidTr="006F5B6E">
        <w:trPr>
          <w:trHeight w:val="319"/>
          <w:jc w:val="center"/>
        </w:trPr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  <w:p w:rsidR="00343680" w:rsidRPr="00111155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  <w:p w:rsidR="00343680" w:rsidRPr="00111155" w:rsidRDefault="00343680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</w:t>
            </w:r>
            <w:r w:rsidR="000F6AE8">
              <w:rPr>
                <w:bCs/>
                <w:color w:val="00000A"/>
                <w:lang w:eastAsia="zh-CN" w:bidi="en-US"/>
              </w:rPr>
              <w:t xml:space="preserve"> малоимущим семьям, малоимущим одиноко проживающим гражданам</w:t>
            </w:r>
            <w:r>
              <w:rPr>
                <w:bCs/>
                <w:color w:val="00000A"/>
                <w:lang w:eastAsia="zh-CN" w:bidi="en-US"/>
              </w:rPr>
              <w:t xml:space="preserve"> государственной социальной помощи, в том числе на основании социального контракта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</w:tr>
      <w:tr w:rsidR="00401F0E" w:rsidTr="006F5B6E">
        <w:trPr>
          <w:trHeight w:val="223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401F0E" w:rsidTr="006F5B6E">
        <w:trPr>
          <w:trHeight w:val="31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401F0E" w:rsidTr="006F5B6E">
        <w:trPr>
          <w:trHeight w:val="804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6F77B7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401F0E" w:rsidRPr="00DA08D7" w:rsidTr="000F6AE8">
        <w:trPr>
          <w:trHeight w:val="127"/>
          <w:jc w:val="center"/>
        </w:trPr>
        <w:tc>
          <w:tcPr>
            <w:tcW w:w="10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0E" w:rsidRPr="003E52AF" w:rsidRDefault="00401F0E" w:rsidP="000F6AE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F0E" w:rsidRPr="00DA08D7" w:rsidRDefault="00401F0E" w:rsidP="000F6AE8">
            <w:pPr>
              <w:jc w:val="right"/>
              <w:rPr>
                <w:color w:val="000000"/>
              </w:rPr>
            </w:pPr>
            <w:r w:rsidRPr="00DA08D7">
              <w:rPr>
                <w:color w:val="000000"/>
              </w:rPr>
              <w:t>98291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F0E" w:rsidRPr="00DA08D7" w:rsidRDefault="00401F0E" w:rsidP="000F6AE8">
            <w:pPr>
              <w:jc w:val="right"/>
              <w:rPr>
                <w:color w:val="000000"/>
              </w:rPr>
            </w:pPr>
            <w:r w:rsidRPr="00DA08D7">
              <w:rPr>
                <w:color w:val="000000"/>
              </w:rPr>
              <w:t>445053,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F0E" w:rsidRPr="00DA08D7" w:rsidRDefault="00401F0E" w:rsidP="000F6AE8">
            <w:pPr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F0E" w:rsidRPr="00DA08D7" w:rsidRDefault="00401F0E" w:rsidP="000F6AE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F0E" w:rsidRPr="00DA08D7" w:rsidRDefault="00401F0E" w:rsidP="000F6AE8">
            <w:pPr>
              <w:jc w:val="right"/>
              <w:rPr>
                <w:color w:val="000000"/>
              </w:rPr>
            </w:pPr>
            <w:r w:rsidRPr="00DA08D7">
              <w:rPr>
                <w:color w:val="000000"/>
              </w:rPr>
              <w:t>543344,89</w:t>
            </w:r>
            <w:r w:rsidR="00EC6087">
              <w:rPr>
                <w:color w:val="000000"/>
              </w:rPr>
              <w:t>»</w:t>
            </w:r>
          </w:p>
        </w:tc>
      </w:tr>
    </w:tbl>
    <w:p w:rsidR="00401F0E" w:rsidRDefault="00401F0E" w:rsidP="00401F0E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</w:pPr>
    </w:p>
    <w:p w:rsidR="00C1257B" w:rsidRDefault="00C1257B" w:rsidP="00C1257B">
      <w:pPr>
        <w:rPr>
          <w:sz w:val="28"/>
          <w:szCs w:val="28"/>
        </w:rPr>
      </w:pPr>
    </w:p>
    <w:p w:rsidR="00312BCD" w:rsidRDefault="00312BCD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</w:pPr>
    </w:p>
    <w:p w:rsidR="000F6AE8" w:rsidRDefault="000F6AE8" w:rsidP="00B942AE">
      <w:pPr>
        <w:rPr>
          <w:szCs w:val="28"/>
        </w:rPr>
        <w:sectPr w:rsidR="000F6AE8" w:rsidSect="00401F0E">
          <w:pgSz w:w="16840" w:h="11910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0F6AE8" w:rsidRPr="00DB6B58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DB6B58">
        <w:rPr>
          <w:sz w:val="28"/>
          <w:szCs w:val="28"/>
        </w:rPr>
        <w:t>в приложении 6 к указанной Программе:</w:t>
      </w:r>
    </w:p>
    <w:p w:rsidR="000F6AE8" w:rsidRDefault="000F6AE8" w:rsidP="00CC08B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Организация работы органа управления социальной защиты населения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0F6AE8" w:rsidRPr="00DB6B58" w:rsidRDefault="000F6AE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</w:t>
      </w:r>
      <w:r w:rsidR="000C49D8">
        <w:rPr>
          <w:sz w:val="28"/>
          <w:szCs w:val="28"/>
        </w:rPr>
        <w:t>указанной Подпрограммы вместо слов                       «2020-2022 годы</w:t>
      </w:r>
      <w:r w:rsidR="00EC6087">
        <w:rPr>
          <w:sz w:val="28"/>
          <w:szCs w:val="28"/>
        </w:rPr>
        <w:t>» читать слова «2020-2023 годы»;</w:t>
      </w:r>
    </w:p>
    <w:p w:rsidR="000F6AE8" w:rsidRDefault="000F6AE8" w:rsidP="00CC08B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560"/>
        <w:gridCol w:w="1842"/>
        <w:gridCol w:w="1276"/>
        <w:gridCol w:w="1276"/>
        <w:gridCol w:w="1134"/>
        <w:gridCol w:w="992"/>
        <w:gridCol w:w="1276"/>
      </w:tblGrid>
      <w:tr w:rsidR="000F6AE8" w:rsidTr="000C49D8">
        <w:trPr>
          <w:trHeight w:val="240"/>
        </w:trPr>
        <w:tc>
          <w:tcPr>
            <w:tcW w:w="1560" w:type="dxa"/>
            <w:vMerge w:val="restart"/>
          </w:tcPr>
          <w:p w:rsidR="000F6AE8" w:rsidRDefault="000F6AE8" w:rsidP="000F6AE8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F6AE8" w:rsidRPr="00DA032F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0F6AE8" w:rsidTr="000C49D8">
        <w:trPr>
          <w:trHeight w:val="255"/>
        </w:trPr>
        <w:tc>
          <w:tcPr>
            <w:tcW w:w="1560" w:type="dxa"/>
            <w:vMerge/>
          </w:tcPr>
          <w:p w:rsidR="000F6AE8" w:rsidRPr="008C4E7E" w:rsidRDefault="000F6AE8" w:rsidP="000F6AE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D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Pr="00B85670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3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Pr="00544E2F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0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Pr="00544E2F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AE8" w:rsidRPr="00544E2F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AE8" w:rsidRPr="00544E2F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</w:tr>
      <w:tr w:rsidR="000F6AE8" w:rsidTr="000C49D8">
        <w:trPr>
          <w:trHeight w:val="195"/>
        </w:trPr>
        <w:tc>
          <w:tcPr>
            <w:tcW w:w="1560" w:type="dxa"/>
            <w:vMerge/>
          </w:tcPr>
          <w:p w:rsidR="000F6AE8" w:rsidRPr="008C4E7E" w:rsidRDefault="000F6AE8" w:rsidP="000F6AE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D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Pr="00B85670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Pr="00544E2F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E8" w:rsidRPr="00EA3503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AE8" w:rsidRPr="00EA3503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AE8" w:rsidRPr="00EA3503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0F6AE8" w:rsidTr="000C49D8">
        <w:trPr>
          <w:trHeight w:val="240"/>
        </w:trPr>
        <w:tc>
          <w:tcPr>
            <w:tcW w:w="1560" w:type="dxa"/>
            <w:vMerge/>
          </w:tcPr>
          <w:p w:rsidR="000F6AE8" w:rsidRPr="008C4E7E" w:rsidRDefault="000F6AE8" w:rsidP="000F6AE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C49D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E8" w:rsidRPr="00B85670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7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E8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17,64</w:t>
            </w:r>
          </w:p>
          <w:p w:rsidR="000F6AE8" w:rsidRPr="00B85670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E8" w:rsidRPr="00B85670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F6AE8" w:rsidRPr="00B85670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F6AE8" w:rsidRPr="00B85670" w:rsidRDefault="000F6AE8" w:rsidP="000F6AE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»</w:t>
            </w:r>
          </w:p>
        </w:tc>
      </w:tr>
    </w:tbl>
    <w:p w:rsidR="000F6AE8" w:rsidRPr="00C37D99" w:rsidRDefault="000F6AE8" w:rsidP="00CC08B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10</w:t>
      </w:r>
      <w:r w:rsidRPr="00C37D99">
        <w:rPr>
          <w:sz w:val="28"/>
          <w:szCs w:val="28"/>
        </w:rPr>
        <w:t xml:space="preserve">. Общий объем финансирования на весь период действия Подпрограммы составит </w:t>
      </w:r>
      <w:r>
        <w:rPr>
          <w:sz w:val="28"/>
          <w:szCs w:val="28"/>
        </w:rPr>
        <w:t>37572,44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в том числе: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0417,64</w:t>
      </w:r>
      <w:r w:rsidRPr="00C37D99">
        <w:rPr>
          <w:sz w:val="28"/>
          <w:szCs w:val="28"/>
        </w:rPr>
        <w:t xml:space="preserve"> тыс. руб., из них: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10408,54 </w:t>
      </w:r>
      <w:r w:rsidRPr="00C37D99">
        <w:rPr>
          <w:sz w:val="28"/>
          <w:szCs w:val="28"/>
        </w:rPr>
        <w:t>тыс. руб.;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</w:t>
      </w:r>
      <w:r w:rsidRPr="00C37D99">
        <w:rPr>
          <w:sz w:val="28"/>
          <w:szCs w:val="28"/>
        </w:rPr>
        <w:t>тыс. руб.;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9051,60</w:t>
      </w:r>
      <w:r w:rsidRPr="00C37D99">
        <w:rPr>
          <w:sz w:val="28"/>
          <w:szCs w:val="28"/>
        </w:rPr>
        <w:t xml:space="preserve"> тыс. руб., из них:</w:t>
      </w:r>
    </w:p>
    <w:p w:rsidR="000F6AE8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областного бюджета – 9042,50 тыс. руб.;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</w:t>
      </w:r>
      <w:r w:rsidRPr="00C37D99">
        <w:rPr>
          <w:sz w:val="28"/>
          <w:szCs w:val="28"/>
        </w:rPr>
        <w:t>тыс. руб.;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9051,6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з них:</w:t>
      </w:r>
    </w:p>
    <w:p w:rsidR="000F6AE8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9042,50 тыс. руб.</w:t>
      </w:r>
    </w:p>
    <w:p w:rsidR="000F6AE8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тыс. руб.;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37D99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051,6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з них:</w:t>
      </w:r>
    </w:p>
    <w:p w:rsidR="000F6AE8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9042,50 тыс. руб.</w:t>
      </w:r>
    </w:p>
    <w:p w:rsidR="000F6AE8" w:rsidRPr="00C37D99" w:rsidRDefault="000F6AE8" w:rsidP="000F6AE8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тыс. руб.»;</w:t>
      </w:r>
    </w:p>
    <w:p w:rsidR="000F6AE8" w:rsidRPr="00C37D99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="000F6AE8">
        <w:rPr>
          <w:sz w:val="28"/>
          <w:szCs w:val="28"/>
        </w:rPr>
        <w:t>1, 2 к указанной Подпрограмме изложить в новой редакции:</w:t>
      </w:r>
    </w:p>
    <w:p w:rsidR="000F6AE8" w:rsidRDefault="000F6AE8" w:rsidP="000F6AE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F6AE8" w:rsidRDefault="000F6AE8" w:rsidP="000F6AE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F6AE8" w:rsidRDefault="000F6AE8" w:rsidP="000F6AE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C49D8" w:rsidRDefault="000C49D8" w:rsidP="000F6AE8">
      <w:pPr>
        <w:ind w:left="8789"/>
        <w:jc w:val="center"/>
        <w:rPr>
          <w:sz w:val="28"/>
          <w:szCs w:val="28"/>
        </w:rPr>
        <w:sectPr w:rsidR="000C49D8" w:rsidSect="000F6A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49D8" w:rsidRDefault="00EC6087" w:rsidP="000C49D8">
      <w:pPr>
        <w:tabs>
          <w:tab w:val="left" w:pos="6255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C49D8">
        <w:rPr>
          <w:sz w:val="28"/>
          <w:szCs w:val="28"/>
        </w:rPr>
        <w:t>ПРИЛОЖЕНИЕ 1</w:t>
      </w:r>
    </w:p>
    <w:p w:rsidR="000C49D8" w:rsidRDefault="000C49D8" w:rsidP="000C49D8">
      <w:pPr>
        <w:tabs>
          <w:tab w:val="left" w:pos="6255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е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:rsidR="000C49D8" w:rsidRDefault="000C49D8" w:rsidP="000C49D8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0C49D8" w:rsidRDefault="000C49D8" w:rsidP="000C49D8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0C49D8" w:rsidRDefault="000C49D8" w:rsidP="000C49D8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084BEB">
        <w:rPr>
          <w:sz w:val="28"/>
          <w:szCs w:val="28"/>
        </w:rPr>
        <w:t xml:space="preserve"> Подпрограммы</w:t>
      </w:r>
    </w:p>
    <w:p w:rsidR="000C49D8" w:rsidRDefault="000C49D8" w:rsidP="000C49D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 xml:space="preserve">«Организация работы органа управления </w:t>
      </w:r>
    </w:p>
    <w:p w:rsidR="000C49D8" w:rsidRDefault="000C49D8" w:rsidP="000C49D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социальной защиты населения»</w:t>
      </w:r>
    </w:p>
    <w:p w:rsidR="000C49D8" w:rsidRDefault="000C49D8" w:rsidP="000C49D8">
      <w:pPr>
        <w:tabs>
          <w:tab w:val="left" w:pos="6255"/>
        </w:tabs>
        <w:rPr>
          <w:sz w:val="28"/>
          <w:szCs w:val="28"/>
        </w:rPr>
      </w:pPr>
    </w:p>
    <w:p w:rsidR="000C49D8" w:rsidRPr="00084BEB" w:rsidRDefault="000C49D8" w:rsidP="000C49D8">
      <w:pPr>
        <w:tabs>
          <w:tab w:val="left" w:pos="6255"/>
        </w:tabs>
        <w:rPr>
          <w:sz w:val="28"/>
          <w:szCs w:val="28"/>
        </w:rPr>
      </w:pPr>
    </w:p>
    <w:tbl>
      <w:tblPr>
        <w:tblW w:w="146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7"/>
        <w:gridCol w:w="9497"/>
        <w:gridCol w:w="740"/>
        <w:gridCol w:w="938"/>
        <w:gridCol w:w="939"/>
        <w:gridCol w:w="939"/>
        <w:gridCol w:w="939"/>
      </w:tblGrid>
      <w:tr w:rsidR="000C49D8" w:rsidRPr="00084BEB" w:rsidTr="005B54A1">
        <w:trPr>
          <w:trHeight w:val="1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 xml:space="preserve">№ </w:t>
            </w:r>
          </w:p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п/п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Наименование  показател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Ед. изм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</w:pPr>
            <w:r w:rsidRPr="00084BEB">
              <w:rPr>
                <w:lang w:bidi="en-US"/>
              </w:rPr>
              <w:t>20</w:t>
            </w:r>
            <w:r w:rsidRPr="00084BEB"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</w:pPr>
            <w:r w:rsidRPr="00084BEB">
              <w:rPr>
                <w:lang w:bidi="en-US"/>
              </w:rPr>
              <w:t>20</w:t>
            </w:r>
            <w:r w:rsidRPr="00084BEB">
              <w:t>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</w:pPr>
            <w:r w:rsidRPr="00084BEB">
              <w:rPr>
                <w:lang w:bidi="en-US"/>
              </w:rPr>
              <w:t>20</w:t>
            </w:r>
            <w:r w:rsidRPr="00084BEB">
              <w:t>2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>
              <w:rPr>
                <w:lang w:bidi="en-US"/>
              </w:rPr>
              <w:t>2023</w:t>
            </w:r>
          </w:p>
        </w:tc>
      </w:tr>
      <w:tr w:rsidR="000C49D8" w:rsidRPr="00084BEB" w:rsidTr="005B54A1">
        <w:trPr>
          <w:trHeight w:val="1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</w:pPr>
            <w:r w:rsidRPr="00084BEB">
              <w:t>Доля объема субсидий на организацию работы органов управления социальной защиты населения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D8" w:rsidRPr="00084BEB" w:rsidRDefault="000C49D8" w:rsidP="00EC6087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>
              <w:rPr>
                <w:lang w:bidi="en-US"/>
              </w:rPr>
              <w:t>100</w:t>
            </w:r>
          </w:p>
        </w:tc>
      </w:tr>
    </w:tbl>
    <w:p w:rsidR="000C49D8" w:rsidRDefault="000C49D8" w:rsidP="000C49D8">
      <w:pPr>
        <w:ind w:left="8789"/>
        <w:jc w:val="center"/>
        <w:rPr>
          <w:sz w:val="28"/>
          <w:szCs w:val="28"/>
        </w:rPr>
        <w:sectPr w:rsidR="000C49D8" w:rsidSect="00EC60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49D8" w:rsidRDefault="000C49D8" w:rsidP="000C49D8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C49D8" w:rsidRDefault="000C49D8" w:rsidP="000C49D8">
      <w:pPr>
        <w:tabs>
          <w:tab w:val="left" w:pos="6255"/>
        </w:tabs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е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:rsidR="000C49D8" w:rsidRDefault="000C49D8" w:rsidP="000C49D8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0C49D8" w:rsidRDefault="000C49D8" w:rsidP="000C49D8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0C49D8" w:rsidRDefault="000C49D8" w:rsidP="000C49D8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оприятий</w:t>
      </w:r>
      <w:r w:rsidRPr="00084BEB">
        <w:rPr>
          <w:sz w:val="28"/>
          <w:szCs w:val="28"/>
        </w:rPr>
        <w:t xml:space="preserve"> Подпрограммы</w:t>
      </w:r>
    </w:p>
    <w:p w:rsidR="000C49D8" w:rsidRDefault="000C49D8" w:rsidP="000C49D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«Организация работы органа управления</w:t>
      </w:r>
    </w:p>
    <w:p w:rsidR="000C49D8" w:rsidRDefault="000C49D8" w:rsidP="000C49D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 xml:space="preserve"> социальной защиты населения»</w:t>
      </w: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5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1885"/>
        <w:gridCol w:w="3039"/>
        <w:gridCol w:w="1131"/>
        <w:gridCol w:w="1305"/>
        <w:gridCol w:w="1268"/>
        <w:gridCol w:w="1168"/>
        <w:gridCol w:w="845"/>
        <w:gridCol w:w="1267"/>
        <w:gridCol w:w="982"/>
        <w:gridCol w:w="842"/>
        <w:gridCol w:w="1125"/>
      </w:tblGrid>
      <w:tr w:rsidR="000C49D8" w:rsidRPr="003E52AF" w:rsidTr="000C49D8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0C49D8" w:rsidRPr="003E52AF" w:rsidTr="000C49D8">
        <w:trPr>
          <w:trHeight w:val="85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0C49D8" w:rsidRPr="003E52AF" w:rsidTr="000C49D8">
        <w:trPr>
          <w:trHeight w:val="96"/>
          <w:jc w:val="center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0C49D8" w:rsidRPr="003E52AF" w:rsidTr="000C49D8">
        <w:trPr>
          <w:trHeight w:val="127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08,5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17,64</w:t>
            </w:r>
          </w:p>
        </w:tc>
      </w:tr>
      <w:tr w:rsidR="000C49D8" w:rsidRPr="003E52AF" w:rsidTr="000C49D8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0C49D8" w:rsidRPr="003E52AF" w:rsidTr="000C49D8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0C49D8" w:rsidRPr="003E52AF" w:rsidTr="000C49D8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0C49D8" w:rsidRPr="003E52AF" w:rsidTr="000C49D8">
        <w:trPr>
          <w:trHeight w:val="127"/>
          <w:jc w:val="center"/>
        </w:trPr>
        <w:tc>
          <w:tcPr>
            <w:tcW w:w="102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EC6087" w:rsidRDefault="000C49D8" w:rsidP="00EC608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536,0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,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D8" w:rsidRPr="003E52AF" w:rsidRDefault="000C49D8" w:rsidP="00EC608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572,44</w:t>
            </w:r>
          </w:p>
        </w:tc>
      </w:tr>
    </w:tbl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C49D8" w:rsidSect="00EC60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C49D8" w:rsidRPr="00B33FBF" w:rsidRDefault="000C49D8" w:rsidP="000C49D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33F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33FBF">
        <w:rPr>
          <w:sz w:val="28"/>
          <w:szCs w:val="28"/>
        </w:rPr>
        <w:t xml:space="preserve"> Карталинского </w:t>
      </w:r>
    </w:p>
    <w:p w:rsidR="000C49D8" w:rsidRDefault="000C49D8" w:rsidP="000C49D8">
      <w:pPr>
        <w:rPr>
          <w:sz w:val="28"/>
        </w:rPr>
      </w:pPr>
      <w:r w:rsidRPr="00B33FBF">
        <w:rPr>
          <w:sz w:val="28"/>
          <w:szCs w:val="28"/>
        </w:rPr>
        <w:t xml:space="preserve">муниципального района                       </w:t>
      </w:r>
      <w:r w:rsidRPr="00B33FBF">
        <w:rPr>
          <w:sz w:val="28"/>
          <w:szCs w:val="28"/>
        </w:rPr>
        <w:tab/>
        <w:t xml:space="preserve">        </w:t>
      </w:r>
      <w:r w:rsidRPr="00B33FBF">
        <w:rPr>
          <w:sz w:val="28"/>
          <w:szCs w:val="28"/>
        </w:rPr>
        <w:tab/>
      </w:r>
      <w:r w:rsidRPr="00B33FBF">
        <w:rPr>
          <w:sz w:val="28"/>
          <w:szCs w:val="28"/>
        </w:rPr>
        <w:tab/>
      </w:r>
      <w:r w:rsidRPr="00B33FB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А.Г. Вдовин</w:t>
      </w:r>
    </w:p>
    <w:p w:rsidR="000C49D8" w:rsidRDefault="000C49D8" w:rsidP="000C4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F6AE8" w:rsidRDefault="000F6AE8" w:rsidP="003A01C5">
      <w:pPr>
        <w:jc w:val="both"/>
        <w:rPr>
          <w:szCs w:val="28"/>
        </w:rPr>
      </w:pPr>
    </w:p>
    <w:sectPr w:rsidR="000F6AE8" w:rsidSect="000C49D8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940" w:rsidRDefault="00E95940" w:rsidP="00997407">
      <w:r>
        <w:separator/>
      </w:r>
    </w:p>
  </w:endnote>
  <w:endnote w:type="continuationSeparator" w:id="1">
    <w:p w:rsidR="00E95940" w:rsidRDefault="00E9594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940" w:rsidRDefault="00E95940" w:rsidP="00997407">
      <w:r>
        <w:separator/>
      </w:r>
    </w:p>
  </w:footnote>
  <w:footnote w:type="continuationSeparator" w:id="1">
    <w:p w:rsidR="00E95940" w:rsidRDefault="00E9594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5B54A1" w:rsidRDefault="009E49F4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54A1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75AA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54A1" w:rsidRDefault="005B54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A1" w:rsidRDefault="005B54A1">
    <w:pPr>
      <w:pStyle w:val="a3"/>
      <w:jc w:val="center"/>
    </w:pPr>
  </w:p>
  <w:p w:rsidR="005B54A1" w:rsidRDefault="005B5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644F"/>
    <w:rsid w:val="0003723F"/>
    <w:rsid w:val="000428F2"/>
    <w:rsid w:val="00056AF0"/>
    <w:rsid w:val="00062109"/>
    <w:rsid w:val="000669DF"/>
    <w:rsid w:val="00072070"/>
    <w:rsid w:val="000766BF"/>
    <w:rsid w:val="00076FD3"/>
    <w:rsid w:val="0009588D"/>
    <w:rsid w:val="000A316C"/>
    <w:rsid w:val="000B21AE"/>
    <w:rsid w:val="000B2C83"/>
    <w:rsid w:val="000B5930"/>
    <w:rsid w:val="000C49D8"/>
    <w:rsid w:val="000D3C17"/>
    <w:rsid w:val="000E141A"/>
    <w:rsid w:val="000E2AC2"/>
    <w:rsid w:val="000E5052"/>
    <w:rsid w:val="000E6863"/>
    <w:rsid w:val="000E7504"/>
    <w:rsid w:val="000F2CFD"/>
    <w:rsid w:val="000F5089"/>
    <w:rsid w:val="000F6AE8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0F20"/>
    <w:rsid w:val="001577E2"/>
    <w:rsid w:val="00161C0D"/>
    <w:rsid w:val="001661B5"/>
    <w:rsid w:val="00166A6B"/>
    <w:rsid w:val="00173664"/>
    <w:rsid w:val="00173E64"/>
    <w:rsid w:val="001805C8"/>
    <w:rsid w:val="00181693"/>
    <w:rsid w:val="00186A21"/>
    <w:rsid w:val="001954E5"/>
    <w:rsid w:val="001B6B83"/>
    <w:rsid w:val="001C71E9"/>
    <w:rsid w:val="001D6D0A"/>
    <w:rsid w:val="001F297A"/>
    <w:rsid w:val="001F5447"/>
    <w:rsid w:val="00200906"/>
    <w:rsid w:val="0020249E"/>
    <w:rsid w:val="0021167A"/>
    <w:rsid w:val="00223BAD"/>
    <w:rsid w:val="00235AE3"/>
    <w:rsid w:val="0024580E"/>
    <w:rsid w:val="00246E2E"/>
    <w:rsid w:val="00254602"/>
    <w:rsid w:val="00261B28"/>
    <w:rsid w:val="002830B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2BCD"/>
    <w:rsid w:val="00313E4E"/>
    <w:rsid w:val="003169B9"/>
    <w:rsid w:val="003175AA"/>
    <w:rsid w:val="00320A2D"/>
    <w:rsid w:val="00320F5C"/>
    <w:rsid w:val="00322A7B"/>
    <w:rsid w:val="003230BF"/>
    <w:rsid w:val="00323166"/>
    <w:rsid w:val="003240CF"/>
    <w:rsid w:val="00331E61"/>
    <w:rsid w:val="00331FEA"/>
    <w:rsid w:val="00337D14"/>
    <w:rsid w:val="003417FA"/>
    <w:rsid w:val="00343680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87AE8"/>
    <w:rsid w:val="003900A6"/>
    <w:rsid w:val="00390550"/>
    <w:rsid w:val="0039082E"/>
    <w:rsid w:val="00393B46"/>
    <w:rsid w:val="00396213"/>
    <w:rsid w:val="0039779B"/>
    <w:rsid w:val="003A01C5"/>
    <w:rsid w:val="003A362D"/>
    <w:rsid w:val="003C64C6"/>
    <w:rsid w:val="003D08EE"/>
    <w:rsid w:val="003D3F54"/>
    <w:rsid w:val="003D5C8C"/>
    <w:rsid w:val="003E6847"/>
    <w:rsid w:val="003E7FE6"/>
    <w:rsid w:val="003F622F"/>
    <w:rsid w:val="003F7EBE"/>
    <w:rsid w:val="00401F0E"/>
    <w:rsid w:val="004038DF"/>
    <w:rsid w:val="0040485C"/>
    <w:rsid w:val="00407BA0"/>
    <w:rsid w:val="00415954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1945"/>
    <w:rsid w:val="004F1784"/>
    <w:rsid w:val="004F19D4"/>
    <w:rsid w:val="00504134"/>
    <w:rsid w:val="00531B14"/>
    <w:rsid w:val="00532233"/>
    <w:rsid w:val="005338F2"/>
    <w:rsid w:val="00540392"/>
    <w:rsid w:val="00544A4D"/>
    <w:rsid w:val="005466E0"/>
    <w:rsid w:val="00552A3E"/>
    <w:rsid w:val="00553E47"/>
    <w:rsid w:val="0056044C"/>
    <w:rsid w:val="00573728"/>
    <w:rsid w:val="005840A1"/>
    <w:rsid w:val="00595361"/>
    <w:rsid w:val="005A0503"/>
    <w:rsid w:val="005A0D90"/>
    <w:rsid w:val="005A19DC"/>
    <w:rsid w:val="005A449E"/>
    <w:rsid w:val="005B0954"/>
    <w:rsid w:val="005B54A1"/>
    <w:rsid w:val="005B5B73"/>
    <w:rsid w:val="005C4FBA"/>
    <w:rsid w:val="005D5E05"/>
    <w:rsid w:val="005D602C"/>
    <w:rsid w:val="005E1A11"/>
    <w:rsid w:val="005E33EC"/>
    <w:rsid w:val="005F34B4"/>
    <w:rsid w:val="005F4D0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2E37"/>
    <w:rsid w:val="00665E04"/>
    <w:rsid w:val="00666110"/>
    <w:rsid w:val="00670ECA"/>
    <w:rsid w:val="00676118"/>
    <w:rsid w:val="0068581E"/>
    <w:rsid w:val="006868CE"/>
    <w:rsid w:val="00686E15"/>
    <w:rsid w:val="006921C2"/>
    <w:rsid w:val="00692E0F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8EB"/>
    <w:rsid w:val="006F4F81"/>
    <w:rsid w:val="006F5B6E"/>
    <w:rsid w:val="006F6ADD"/>
    <w:rsid w:val="007000B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97A9A"/>
    <w:rsid w:val="007A794F"/>
    <w:rsid w:val="007B24C0"/>
    <w:rsid w:val="007C00B2"/>
    <w:rsid w:val="007C6E76"/>
    <w:rsid w:val="007D6232"/>
    <w:rsid w:val="007D6AEE"/>
    <w:rsid w:val="007E2C81"/>
    <w:rsid w:val="007E4E83"/>
    <w:rsid w:val="007E5DC2"/>
    <w:rsid w:val="007F46C2"/>
    <w:rsid w:val="00802A94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4E88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60B2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2D7A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9F4"/>
    <w:rsid w:val="009E60D6"/>
    <w:rsid w:val="009E6388"/>
    <w:rsid w:val="009E7EDA"/>
    <w:rsid w:val="00A04A4F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5A8A"/>
    <w:rsid w:val="00A662FE"/>
    <w:rsid w:val="00A74D7D"/>
    <w:rsid w:val="00A77B88"/>
    <w:rsid w:val="00A8173D"/>
    <w:rsid w:val="00A84D95"/>
    <w:rsid w:val="00A8571E"/>
    <w:rsid w:val="00A949B9"/>
    <w:rsid w:val="00A94B5B"/>
    <w:rsid w:val="00A9503B"/>
    <w:rsid w:val="00A9572E"/>
    <w:rsid w:val="00AA10BC"/>
    <w:rsid w:val="00AA1DB4"/>
    <w:rsid w:val="00AA26CD"/>
    <w:rsid w:val="00AA46B0"/>
    <w:rsid w:val="00AB1E09"/>
    <w:rsid w:val="00AB29B2"/>
    <w:rsid w:val="00AB3FF8"/>
    <w:rsid w:val="00AC78EC"/>
    <w:rsid w:val="00AD20E1"/>
    <w:rsid w:val="00AD69E1"/>
    <w:rsid w:val="00AF6D83"/>
    <w:rsid w:val="00B167BF"/>
    <w:rsid w:val="00B16891"/>
    <w:rsid w:val="00B2121B"/>
    <w:rsid w:val="00B27246"/>
    <w:rsid w:val="00B3067C"/>
    <w:rsid w:val="00B3090D"/>
    <w:rsid w:val="00B319F0"/>
    <w:rsid w:val="00B376CC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3948"/>
    <w:rsid w:val="00BB4F51"/>
    <w:rsid w:val="00BB4F57"/>
    <w:rsid w:val="00BC5199"/>
    <w:rsid w:val="00BD380A"/>
    <w:rsid w:val="00BD4EB7"/>
    <w:rsid w:val="00BE682D"/>
    <w:rsid w:val="00C07587"/>
    <w:rsid w:val="00C1257B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C08B8"/>
    <w:rsid w:val="00CC5BD6"/>
    <w:rsid w:val="00CD7B8D"/>
    <w:rsid w:val="00CE655B"/>
    <w:rsid w:val="00CF67C8"/>
    <w:rsid w:val="00D037CC"/>
    <w:rsid w:val="00D0399D"/>
    <w:rsid w:val="00D05E89"/>
    <w:rsid w:val="00D06538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87A81"/>
    <w:rsid w:val="00E915F2"/>
    <w:rsid w:val="00E91B6A"/>
    <w:rsid w:val="00E94F9A"/>
    <w:rsid w:val="00E95940"/>
    <w:rsid w:val="00E95E66"/>
    <w:rsid w:val="00E963A1"/>
    <w:rsid w:val="00EA423D"/>
    <w:rsid w:val="00EB1D51"/>
    <w:rsid w:val="00EB60FC"/>
    <w:rsid w:val="00EC04B0"/>
    <w:rsid w:val="00EC6087"/>
    <w:rsid w:val="00ED651D"/>
    <w:rsid w:val="00ED65D0"/>
    <w:rsid w:val="00EE0468"/>
    <w:rsid w:val="00EE0478"/>
    <w:rsid w:val="00EE17F8"/>
    <w:rsid w:val="00EE6239"/>
    <w:rsid w:val="00EF1CA4"/>
    <w:rsid w:val="00EF6DC4"/>
    <w:rsid w:val="00EF74A9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57EC-748D-40E1-AFD8-5C87405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7</Pages>
  <Words>6441</Words>
  <Characters>3671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0</cp:revision>
  <cp:lastPrinted>2021-02-09T09:42:00Z</cp:lastPrinted>
  <dcterms:created xsi:type="dcterms:W3CDTF">2021-02-02T06:27:00Z</dcterms:created>
  <dcterms:modified xsi:type="dcterms:W3CDTF">2021-02-16T03:01:00Z</dcterms:modified>
</cp:coreProperties>
</file>